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730BAD" w:rsidRPr="00CE5B1E" w14:paraId="7ED68441" w14:textId="77777777" w:rsidTr="00646B97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01E30F81" w14:textId="77777777" w:rsidR="00730BAD" w:rsidRPr="00A156C3" w:rsidRDefault="00730BAD" w:rsidP="00646B97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730BAD" w:rsidRPr="00CE5B1E" w14:paraId="4303C2AB" w14:textId="77777777" w:rsidTr="00646B97">
        <w:trPr>
          <w:trHeight w:val="338"/>
        </w:trPr>
        <w:tc>
          <w:tcPr>
            <w:tcW w:w="1156" w:type="pct"/>
            <w:shd w:val="clear" w:color="auto" w:fill="auto"/>
          </w:tcPr>
          <w:p w14:paraId="069C9AE5" w14:textId="77777777" w:rsidR="00730BA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40EEEF2D" w14:textId="77777777" w:rsidR="00730BAD" w:rsidRPr="008C4A79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14:paraId="295A5CBA" w14:textId="77777777" w:rsidR="00730BAD" w:rsidRPr="00780B3C" w:rsidRDefault="00730BAD" w:rsidP="00646B97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HORSE RIDING LESSONS</w:t>
            </w:r>
          </w:p>
        </w:tc>
        <w:tc>
          <w:tcPr>
            <w:tcW w:w="593" w:type="pct"/>
            <w:shd w:val="clear" w:color="auto" w:fill="auto"/>
          </w:tcPr>
          <w:p w14:paraId="0AA41B13" w14:textId="77777777" w:rsidR="00730BA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54AF50AA" w14:textId="77777777" w:rsidR="00730BAD" w:rsidRPr="008C4A79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453" w:type="pct"/>
            <w:gridSpan w:val="2"/>
            <w:shd w:val="clear" w:color="auto" w:fill="auto"/>
          </w:tcPr>
          <w:p w14:paraId="64B65C67" w14:textId="7E3010DC" w:rsidR="00730BAD" w:rsidRPr="006762D2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23</w:t>
            </w: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08</w:t>
            </w: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/202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1</w:t>
            </w:r>
          </w:p>
        </w:tc>
      </w:tr>
      <w:tr w:rsidR="00730BAD" w:rsidRPr="00CE5B1E" w14:paraId="38B67BA8" w14:textId="77777777" w:rsidTr="00646B97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24FFF81" w14:textId="77777777" w:rsidR="00730BA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5209A21F" w14:textId="77777777" w:rsidR="00730BAD" w:rsidRPr="000D1A3F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69D6A30" w14:textId="77777777" w:rsidR="00730BAD" w:rsidRPr="000D1A3F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6FFF85A2" w14:textId="77777777" w:rsidR="00730BAD" w:rsidRPr="000D1A3F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730BAD" w:rsidRPr="00CE5B1E" w14:paraId="00C0C727" w14:textId="77777777" w:rsidTr="00646B97">
        <w:trPr>
          <w:trHeight w:val="338"/>
        </w:trPr>
        <w:tc>
          <w:tcPr>
            <w:tcW w:w="1156" w:type="pct"/>
            <w:shd w:val="clear" w:color="auto" w:fill="auto"/>
          </w:tcPr>
          <w:p w14:paraId="4BB2B3C6" w14:textId="77777777" w:rsidR="00730BAD" w:rsidRPr="000D1A3F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21A7814F" w14:textId="77777777" w:rsidR="00730BAD" w:rsidRPr="008C4A79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32186707" w14:textId="77777777" w:rsidR="00730BAD" w:rsidRPr="00D66E92" w:rsidRDefault="00730BAD" w:rsidP="00646B97">
            <w:pP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nnabelle Keef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6D353B47" w14:textId="77777777" w:rsidR="00730BAD" w:rsidRPr="00D66E92" w:rsidRDefault="00730BAD" w:rsidP="00646B97">
            <w:pP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PRESIDENT</w:t>
            </w:r>
          </w:p>
        </w:tc>
        <w:tc>
          <w:tcPr>
            <w:tcW w:w="1282" w:type="pct"/>
            <w:shd w:val="clear" w:color="auto" w:fill="auto"/>
          </w:tcPr>
          <w:p w14:paraId="2E2FF46D" w14:textId="77777777" w:rsidR="00730BAD" w:rsidRPr="00D66E92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 Years riding &amp; working with horses</w:t>
            </w:r>
          </w:p>
        </w:tc>
      </w:tr>
      <w:tr w:rsidR="00730BAD" w:rsidRPr="00CE5B1E" w14:paraId="298C2448" w14:textId="77777777" w:rsidTr="00646B97">
        <w:trPr>
          <w:trHeight w:val="338"/>
        </w:trPr>
        <w:tc>
          <w:tcPr>
            <w:tcW w:w="1156" w:type="pct"/>
            <w:shd w:val="clear" w:color="auto" w:fill="auto"/>
          </w:tcPr>
          <w:p w14:paraId="7EA4D691" w14:textId="77777777" w:rsidR="00730BA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14C869BF" w14:textId="77777777" w:rsidR="00730BAD" w:rsidRPr="008C4A79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678D8725" w14:textId="77777777" w:rsidR="00730BA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ck Pragnell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3B869093" w14:textId="77777777" w:rsidR="00730BAD" w:rsidRPr="00B817B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BUCS Team Captain</w:t>
            </w:r>
          </w:p>
        </w:tc>
        <w:tc>
          <w:tcPr>
            <w:tcW w:w="1282" w:type="pct"/>
            <w:shd w:val="clear" w:color="auto" w:fill="auto"/>
          </w:tcPr>
          <w:p w14:paraId="34653417" w14:textId="77777777" w:rsidR="00730BAD" w:rsidRPr="00B817B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HS Stage 2 Ride &amp; Care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75"/>
        <w:gridCol w:w="1606"/>
        <w:gridCol w:w="1867"/>
        <w:gridCol w:w="443"/>
        <w:gridCol w:w="443"/>
        <w:gridCol w:w="456"/>
        <w:gridCol w:w="5064"/>
        <w:gridCol w:w="443"/>
        <w:gridCol w:w="443"/>
        <w:gridCol w:w="456"/>
        <w:gridCol w:w="209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30BAD">
        <w:trPr>
          <w:tblHeader/>
        </w:trPr>
        <w:tc>
          <w:tcPr>
            <w:tcW w:w="180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208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11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730BAD">
        <w:trPr>
          <w:tblHeader/>
        </w:trPr>
        <w:tc>
          <w:tcPr>
            <w:tcW w:w="67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2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3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64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3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6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730BAD">
        <w:trPr>
          <w:cantSplit/>
          <w:trHeight w:val="1510"/>
          <w:tblHeader/>
        </w:trPr>
        <w:tc>
          <w:tcPr>
            <w:tcW w:w="67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22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7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4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8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64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4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6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3C5F042C" w14:textId="023638E4" w:rsidR="00CE1AAA" w:rsidRDefault="006C0F7C">
            <w:r>
              <w:t>Losing control of the horse when being handled on the ground</w:t>
            </w:r>
          </w:p>
        </w:tc>
        <w:tc>
          <w:tcPr>
            <w:tcW w:w="522" w:type="pct"/>
            <w:shd w:val="clear" w:color="auto" w:fill="FFFFFF" w:themeFill="background1"/>
          </w:tcPr>
          <w:p w14:paraId="3C5F042D" w14:textId="4C4B9A09" w:rsidR="00CE1AAA" w:rsidRDefault="006C0F7C">
            <w:r>
              <w:t>Being kicked, bitten and/or trampled</w:t>
            </w:r>
          </w:p>
        </w:tc>
        <w:tc>
          <w:tcPr>
            <w:tcW w:w="607" w:type="pct"/>
            <w:shd w:val="clear" w:color="auto" w:fill="FFFFFF" w:themeFill="background1"/>
          </w:tcPr>
          <w:p w14:paraId="2268F9F9" w14:textId="0F4C0F17" w:rsidR="00CE1AAA" w:rsidRDefault="006C0F7C">
            <w:r>
              <w:t>Yourself</w:t>
            </w:r>
          </w:p>
          <w:p w14:paraId="73EB9BD4" w14:textId="4817F57E" w:rsidR="006C0F7C" w:rsidRDefault="006C0F7C">
            <w:r>
              <w:t>Others in the riding school</w:t>
            </w:r>
          </w:p>
          <w:p w14:paraId="3C5F042E" w14:textId="240DA742" w:rsidR="006C0F7C" w:rsidRDefault="006C0F7C">
            <w:r>
              <w:t>Others watching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2F" w14:textId="001D7893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30" w14:textId="05A7550E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31" w14:textId="7F76AFA8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645" w:type="pct"/>
            <w:shd w:val="clear" w:color="auto" w:fill="FFFFFF" w:themeFill="background1"/>
          </w:tcPr>
          <w:p w14:paraId="4B6F4793" w14:textId="77777777" w:rsidR="00375E07" w:rsidRDefault="006C0F7C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Teach people how to correctly handle horses and what to do should one break lose</w:t>
            </w:r>
          </w:p>
          <w:p w14:paraId="3C5F0432" w14:textId="39D214A8" w:rsidR="00747135" w:rsidRPr="00375E07" w:rsidRDefault="00747135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Only experienced/trained riders to handle horses on the ground.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33" w14:textId="015D62BA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34" w14:textId="76A12CE5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35" w14:textId="2044374B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0" w:type="pct"/>
            <w:shd w:val="clear" w:color="auto" w:fill="FFFFFF" w:themeFill="background1"/>
          </w:tcPr>
          <w:p w14:paraId="3C5F0436" w14:textId="7DB8973F" w:rsidR="00CE1AAA" w:rsidRDefault="006C0F7C" w:rsidP="00730BAD">
            <w:r>
              <w:t>Make sure they’re in an enclosed area</w:t>
            </w:r>
          </w:p>
        </w:tc>
      </w:tr>
      <w:tr w:rsidR="00CE1AAA" w14:paraId="3C5F0443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3C5F0438" w14:textId="730B1803" w:rsidR="00CE1AAA" w:rsidRDefault="006C0F7C">
            <w:r>
              <w:lastRenderedPageBreak/>
              <w:t>Warm Up</w:t>
            </w:r>
          </w:p>
        </w:tc>
        <w:tc>
          <w:tcPr>
            <w:tcW w:w="522" w:type="pct"/>
            <w:shd w:val="clear" w:color="auto" w:fill="FFFFFF" w:themeFill="background1"/>
          </w:tcPr>
          <w:p w14:paraId="0B6BFBAC" w14:textId="77777777" w:rsidR="00CE1AAA" w:rsidRDefault="00A33F3B">
            <w:r>
              <w:t>Falling off and injuring yourself</w:t>
            </w:r>
          </w:p>
          <w:p w14:paraId="2113AFBE" w14:textId="77777777" w:rsidR="00A33F3B" w:rsidRDefault="00A33F3B"/>
          <w:p w14:paraId="3C5F0439" w14:textId="2C440994" w:rsidR="00A33F3B" w:rsidRDefault="00A33F3B">
            <w:r>
              <w:t>Spooking other horses</w:t>
            </w:r>
          </w:p>
        </w:tc>
        <w:tc>
          <w:tcPr>
            <w:tcW w:w="607" w:type="pct"/>
            <w:shd w:val="clear" w:color="auto" w:fill="FFFFFF" w:themeFill="background1"/>
          </w:tcPr>
          <w:p w14:paraId="6D228F18" w14:textId="735B097A" w:rsidR="006C0F7C" w:rsidRDefault="006C0F7C" w:rsidP="006C0F7C">
            <w:r>
              <w:t>Yourself</w:t>
            </w:r>
          </w:p>
          <w:p w14:paraId="06877D58" w14:textId="77777777" w:rsidR="00A33F3B" w:rsidRDefault="00A33F3B" w:rsidP="006C0F7C"/>
          <w:p w14:paraId="3C5F043A" w14:textId="61D86DB9" w:rsidR="00CE1AAA" w:rsidRDefault="006C0F7C" w:rsidP="006C0F7C">
            <w:r>
              <w:t>Others in the riding school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3B" w14:textId="3B0F72B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3C" w14:textId="5AAFB47C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3D" w14:textId="21ABDE2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645" w:type="pct"/>
            <w:shd w:val="clear" w:color="auto" w:fill="FFFFFF" w:themeFill="background1"/>
          </w:tcPr>
          <w:p w14:paraId="7E1FBFEE" w14:textId="444E8C05" w:rsidR="00A33F3B" w:rsidRPr="00375E07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 xml:space="preserve">Make sure that people are on a horse that’s appropriate for their level of riding experience </w:t>
            </w:r>
          </w:p>
          <w:p w14:paraId="3C5F043E" w14:textId="0C6C9B8B" w:rsidR="00A33F3B" w:rsidRPr="00375E07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Make sure saddle girth is done up tight enough so the saddle wont slip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3F" w14:textId="3D97E4C2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40" w14:textId="642B9BC5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41" w14:textId="7803CAE0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0" w:type="pct"/>
            <w:shd w:val="clear" w:color="auto" w:fill="FFFFFF" w:themeFill="background1"/>
          </w:tcPr>
          <w:p w14:paraId="77D12D5F" w14:textId="77777777" w:rsidR="00CE1AAA" w:rsidRDefault="00A33F3B" w:rsidP="00730BAD">
            <w:r>
              <w:t>Make sure gates are kept closed</w:t>
            </w:r>
          </w:p>
          <w:p w14:paraId="145334AE" w14:textId="77777777" w:rsidR="00A33F3B" w:rsidRDefault="00A33F3B" w:rsidP="00730BAD"/>
          <w:p w14:paraId="3C5F0442" w14:textId="20559A59" w:rsidR="00A33F3B" w:rsidRDefault="00A33F3B" w:rsidP="00730BAD">
            <w:r>
              <w:t>Get instructors to ask people if they feel comfortable with the horse the</w:t>
            </w:r>
            <w:r w:rsidR="00747135">
              <w:t>y are</w:t>
            </w:r>
            <w:r>
              <w:t xml:space="preserve"> on</w:t>
            </w:r>
          </w:p>
        </w:tc>
      </w:tr>
      <w:tr w:rsidR="00CE1AAA" w14:paraId="3C5F044F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3C5F0444" w14:textId="2DAF2759" w:rsidR="00CE1AAA" w:rsidRDefault="006C0F7C">
            <w:r>
              <w:t>Cool down</w:t>
            </w:r>
          </w:p>
        </w:tc>
        <w:tc>
          <w:tcPr>
            <w:tcW w:w="522" w:type="pct"/>
            <w:shd w:val="clear" w:color="auto" w:fill="FFFFFF" w:themeFill="background1"/>
          </w:tcPr>
          <w:p w14:paraId="7062F33B" w14:textId="0F0F0434" w:rsidR="00CE1AAA" w:rsidRDefault="006C0F7C">
            <w:r>
              <w:t>Losing the reins as you have a lo</w:t>
            </w:r>
            <w:r w:rsidR="00747135">
              <w:t>o</w:t>
            </w:r>
            <w:r>
              <w:t>ser contact on them</w:t>
            </w:r>
          </w:p>
          <w:p w14:paraId="2C8D129A" w14:textId="77777777" w:rsidR="00A33F3B" w:rsidRDefault="00A33F3B"/>
          <w:p w14:paraId="5BC415D1" w14:textId="77777777" w:rsidR="006C0F7C" w:rsidRDefault="006C0F7C">
            <w:r>
              <w:t>Falling of</w:t>
            </w:r>
            <w:r w:rsidR="00A33F3B">
              <w:t>f</w:t>
            </w:r>
            <w:r>
              <w:t xml:space="preserve"> and injuring yourself</w:t>
            </w:r>
          </w:p>
          <w:p w14:paraId="3B95CEBA" w14:textId="77777777" w:rsidR="00A33F3B" w:rsidRDefault="00A33F3B"/>
          <w:p w14:paraId="3C5F0445" w14:textId="0D37C019" w:rsidR="00A33F3B" w:rsidRDefault="00A33F3B">
            <w:r>
              <w:t>Spooking other horses</w:t>
            </w:r>
          </w:p>
        </w:tc>
        <w:tc>
          <w:tcPr>
            <w:tcW w:w="607" w:type="pct"/>
            <w:shd w:val="clear" w:color="auto" w:fill="FFFFFF" w:themeFill="background1"/>
          </w:tcPr>
          <w:p w14:paraId="420EF907" w14:textId="44751416" w:rsidR="00CE1AAA" w:rsidRDefault="006C0F7C">
            <w:r>
              <w:t>Yourself</w:t>
            </w:r>
          </w:p>
          <w:p w14:paraId="5A907811" w14:textId="77777777" w:rsidR="00A33F3B" w:rsidRDefault="00A33F3B"/>
          <w:p w14:paraId="3C5F0446" w14:textId="023D9364" w:rsidR="006C0F7C" w:rsidRDefault="006C0F7C">
            <w:r>
              <w:t>Others in the riding school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47" w14:textId="5A31BD96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48" w14:textId="41430307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49" w14:textId="42D7EDB9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645" w:type="pct"/>
            <w:shd w:val="clear" w:color="auto" w:fill="FFFFFF" w:themeFill="background1"/>
          </w:tcPr>
          <w:p w14:paraId="3C5F044A" w14:textId="6D837C59" w:rsidR="00CE1AAA" w:rsidRPr="00375E07" w:rsidRDefault="006C0F7C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 xml:space="preserve">Make sure that people have a good grip on their reins and are aware of their surroundings  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4B" w14:textId="57FAB486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4C" w14:textId="47EC5C42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4D" w14:textId="519C392D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0" w:type="pct"/>
            <w:shd w:val="clear" w:color="auto" w:fill="FFFFFF" w:themeFill="background1"/>
          </w:tcPr>
          <w:p w14:paraId="3C5F044E" w14:textId="7CF3A3E3" w:rsidR="00CE1AAA" w:rsidRDefault="006C0F7C" w:rsidP="00730BAD">
            <w:r>
              <w:t>Make sure that gates are kept closed</w:t>
            </w:r>
          </w:p>
        </w:tc>
      </w:tr>
      <w:tr w:rsidR="00CE1AAA" w14:paraId="3C5F045B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3C5F0450" w14:textId="68E02A15" w:rsidR="00CE1AAA" w:rsidRDefault="006C0F7C">
            <w:r>
              <w:lastRenderedPageBreak/>
              <w:t>Previous medical conditions</w:t>
            </w:r>
          </w:p>
        </w:tc>
        <w:tc>
          <w:tcPr>
            <w:tcW w:w="522" w:type="pct"/>
            <w:shd w:val="clear" w:color="auto" w:fill="FFFFFF" w:themeFill="background1"/>
          </w:tcPr>
          <w:p w14:paraId="5AC33E4E" w14:textId="77777777" w:rsidR="00CE1AAA" w:rsidRDefault="00A33F3B">
            <w:r>
              <w:t xml:space="preserve">Exacerbating pre-existing conditions </w:t>
            </w:r>
          </w:p>
          <w:p w14:paraId="45E0EE1A" w14:textId="77777777" w:rsidR="00A33F3B" w:rsidRDefault="00A33F3B"/>
          <w:p w14:paraId="3C5F0451" w14:textId="2F8EDBF4" w:rsidR="00A33F3B" w:rsidRDefault="00A33F3B">
            <w:r>
              <w:t>Injury to themselves or others as a result of the medical condition</w:t>
            </w:r>
          </w:p>
        </w:tc>
        <w:tc>
          <w:tcPr>
            <w:tcW w:w="607" w:type="pct"/>
            <w:shd w:val="clear" w:color="auto" w:fill="FFFFFF" w:themeFill="background1"/>
          </w:tcPr>
          <w:p w14:paraId="0B44FD12" w14:textId="77777777" w:rsidR="00CE1AAA" w:rsidRDefault="00A33F3B">
            <w:r>
              <w:t>Yourself</w:t>
            </w:r>
          </w:p>
          <w:p w14:paraId="441919FD" w14:textId="77777777" w:rsidR="00A33F3B" w:rsidRDefault="00A33F3B"/>
          <w:p w14:paraId="3C5F0452" w14:textId="7CEDA8E3" w:rsidR="00A33F3B" w:rsidRDefault="00A33F3B">
            <w:r>
              <w:t>Others in the riding school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53" w14:textId="16E03B5D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54" w14:textId="33522093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55" w14:textId="70B86D4F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45" w:type="pct"/>
            <w:shd w:val="clear" w:color="auto" w:fill="FFFFFF" w:themeFill="background1"/>
          </w:tcPr>
          <w:p w14:paraId="61BF6927" w14:textId="77777777" w:rsidR="00CE1AAA" w:rsidRPr="00375E07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Ask people to provide evidence that they are able to ride (</w:t>
            </w:r>
            <w:proofErr w:type="gramStart"/>
            <w:r w:rsidRPr="00375E07">
              <w:rPr>
                <w:rFonts w:ascii="Lucida Sans" w:hAnsi="Lucida Sans" w:cs="Times New Roman"/>
              </w:rPr>
              <w:t>i.e.</w:t>
            </w:r>
            <w:proofErr w:type="gramEnd"/>
            <w:r w:rsidRPr="00375E07">
              <w:rPr>
                <w:rFonts w:ascii="Lucida Sans" w:hAnsi="Lucida Sans" w:cs="Times New Roman"/>
              </w:rPr>
              <w:t xml:space="preserve"> doctors note)</w:t>
            </w:r>
          </w:p>
          <w:p w14:paraId="3C5F0456" w14:textId="1A784EBB" w:rsidR="00747135" w:rsidRPr="00375E07" w:rsidRDefault="00747135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Ask people to provide information about any medical conditions that we need to be aware of in terms of affecting their ability to ride or first aid treatment.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57" w14:textId="183952C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58" w14:textId="6A287E6B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59" w14:textId="2E86B393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0" w:type="pct"/>
            <w:shd w:val="clear" w:color="auto" w:fill="FFFFFF" w:themeFill="background1"/>
          </w:tcPr>
          <w:p w14:paraId="3C5F045A" w14:textId="7CD526AA" w:rsidR="00CE1AAA" w:rsidRDefault="00A33F3B" w:rsidP="00730BAD">
            <w:r>
              <w:t xml:space="preserve">Ask instructors to keep a closer eye on those with medical conditions </w:t>
            </w:r>
          </w:p>
        </w:tc>
      </w:tr>
      <w:tr w:rsidR="00CE1AAA" w14:paraId="3C5F0467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3C5F045C" w14:textId="7514256C" w:rsidR="00CE1AAA" w:rsidRDefault="006C0F7C">
            <w:r>
              <w:t>Dehydration/exhaustion</w:t>
            </w:r>
          </w:p>
        </w:tc>
        <w:tc>
          <w:tcPr>
            <w:tcW w:w="522" w:type="pct"/>
            <w:shd w:val="clear" w:color="auto" w:fill="FFFFFF" w:themeFill="background1"/>
          </w:tcPr>
          <w:p w14:paraId="66E6BFA1" w14:textId="77777777" w:rsidR="00CE1AAA" w:rsidRDefault="00A33F3B">
            <w:r>
              <w:t>Fainting</w:t>
            </w:r>
          </w:p>
          <w:p w14:paraId="3C5F045D" w14:textId="3095A47F" w:rsidR="00A33F3B" w:rsidRDefault="00A33F3B">
            <w:r>
              <w:t>Falling off and injuring yourself/others</w:t>
            </w:r>
          </w:p>
        </w:tc>
        <w:tc>
          <w:tcPr>
            <w:tcW w:w="607" w:type="pct"/>
            <w:shd w:val="clear" w:color="auto" w:fill="FFFFFF" w:themeFill="background1"/>
          </w:tcPr>
          <w:p w14:paraId="2596D38D" w14:textId="77777777" w:rsidR="00A33F3B" w:rsidRDefault="00A33F3B" w:rsidP="00A33F3B">
            <w:r>
              <w:t>Yourself</w:t>
            </w:r>
          </w:p>
          <w:p w14:paraId="263E87D7" w14:textId="77777777" w:rsidR="00A33F3B" w:rsidRDefault="00A33F3B" w:rsidP="00A33F3B"/>
          <w:p w14:paraId="3C5F045E" w14:textId="47EDFEC0" w:rsidR="00CE1AAA" w:rsidRDefault="00A33F3B" w:rsidP="00A33F3B">
            <w:r>
              <w:t>Others in the riding school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5F" w14:textId="4785EDE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60" w14:textId="638A1FE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61" w14:textId="40CA94E5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645" w:type="pct"/>
            <w:shd w:val="clear" w:color="auto" w:fill="FFFFFF" w:themeFill="background1"/>
          </w:tcPr>
          <w:p w14:paraId="75058C78" w14:textId="736A982B" w:rsidR="00A33F3B" w:rsidRPr="00375E07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Ask people to bring water bottles with them to lessons</w:t>
            </w:r>
          </w:p>
          <w:p w14:paraId="123B3D81" w14:textId="357B219C" w:rsidR="00A33F3B" w:rsidRPr="00375E07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Have breaks during lessons</w:t>
            </w:r>
          </w:p>
          <w:p w14:paraId="3C5F0462" w14:textId="1E859BE8" w:rsidR="00A33F3B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/>
                <w:b/>
              </w:rPr>
            </w:pPr>
            <w:r w:rsidRPr="00375E07">
              <w:rPr>
                <w:rFonts w:ascii="Lucida Sans" w:hAnsi="Lucida Sans" w:cs="Times New Roman"/>
              </w:rPr>
              <w:t xml:space="preserve">Tailor lessons to people based </w:t>
            </w:r>
            <w:proofErr w:type="gramStart"/>
            <w:r w:rsidRPr="00375E07">
              <w:rPr>
                <w:rFonts w:ascii="Lucida Sans" w:hAnsi="Lucida Sans" w:cs="Times New Roman"/>
              </w:rPr>
              <w:t>off of</w:t>
            </w:r>
            <w:proofErr w:type="gramEnd"/>
            <w:r w:rsidRPr="00375E07">
              <w:rPr>
                <w:rFonts w:ascii="Lucida Sans" w:hAnsi="Lucida Sans" w:cs="Times New Roman"/>
              </w:rPr>
              <w:t xml:space="preserve"> the level of physical activity they are capable of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63" w14:textId="3CBDE920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64" w14:textId="5CA53A2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65" w14:textId="49B3E518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0" w:type="pct"/>
            <w:shd w:val="clear" w:color="auto" w:fill="FFFFFF" w:themeFill="background1"/>
          </w:tcPr>
          <w:p w14:paraId="3C5F0466" w14:textId="1DD8D01C" w:rsidR="00CE1AAA" w:rsidRDefault="00A33F3B" w:rsidP="00730BAD">
            <w:r>
              <w:t>Ask people if they are coping with the level of activity during the lesson</w:t>
            </w:r>
          </w:p>
        </w:tc>
      </w:tr>
      <w:tr w:rsidR="00CE1AAA" w14:paraId="3C5F0473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3C5F0468" w14:textId="1725469E" w:rsidR="00CE1AAA" w:rsidRDefault="006C0F7C">
            <w:r>
              <w:t>Transport</w:t>
            </w:r>
          </w:p>
        </w:tc>
        <w:tc>
          <w:tcPr>
            <w:tcW w:w="522" w:type="pct"/>
            <w:shd w:val="clear" w:color="auto" w:fill="FFFFFF" w:themeFill="background1"/>
          </w:tcPr>
          <w:p w14:paraId="2A4A0FB2" w14:textId="77777777" w:rsidR="00CE1AAA" w:rsidRDefault="00A33F3B">
            <w:r>
              <w:t>Car accident</w:t>
            </w:r>
          </w:p>
          <w:p w14:paraId="652BE2FA" w14:textId="77777777" w:rsidR="00A33F3B" w:rsidRDefault="00A33F3B"/>
          <w:p w14:paraId="3C5F0469" w14:textId="7648E2A6" w:rsidR="00A33F3B" w:rsidRDefault="00A33F3B"/>
        </w:tc>
        <w:tc>
          <w:tcPr>
            <w:tcW w:w="607" w:type="pct"/>
            <w:shd w:val="clear" w:color="auto" w:fill="FFFFFF" w:themeFill="background1"/>
          </w:tcPr>
          <w:p w14:paraId="4F9BD102" w14:textId="77777777" w:rsidR="00CE1AAA" w:rsidRDefault="00A33F3B">
            <w:r>
              <w:t>Yourself</w:t>
            </w:r>
          </w:p>
          <w:p w14:paraId="5C960ED2" w14:textId="77777777" w:rsidR="00A33F3B" w:rsidRDefault="00A33F3B"/>
          <w:p w14:paraId="079271CA" w14:textId="77777777" w:rsidR="00A33F3B" w:rsidRDefault="00A33F3B">
            <w:r>
              <w:t>Driver</w:t>
            </w:r>
          </w:p>
          <w:p w14:paraId="38F61B1D" w14:textId="77777777" w:rsidR="00A33F3B" w:rsidRDefault="00A33F3B"/>
          <w:p w14:paraId="3C5F046A" w14:textId="513A4134" w:rsidR="00A33F3B" w:rsidRDefault="00A33F3B">
            <w:r>
              <w:t>Others in the car with you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6B" w14:textId="06BAE82E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6C" w14:textId="4B69D878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6D" w14:textId="36A2506E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45" w:type="pct"/>
            <w:shd w:val="clear" w:color="auto" w:fill="FFFFFF" w:themeFill="background1"/>
          </w:tcPr>
          <w:p w14:paraId="3C5F046E" w14:textId="7095656B" w:rsidR="00CE1AAA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/>
                <w:b/>
              </w:rPr>
            </w:pPr>
            <w:r w:rsidRPr="00375E07">
              <w:rPr>
                <w:rFonts w:ascii="Lucida Sans" w:hAnsi="Lucida Sans" w:cs="Times New Roman"/>
              </w:rPr>
              <w:t>Make sure drivers have a valid driver</w:t>
            </w:r>
            <w:r w:rsidR="00747135" w:rsidRPr="00375E07">
              <w:rPr>
                <w:rFonts w:ascii="Lucida Sans" w:hAnsi="Lucida Sans" w:cs="Times New Roman"/>
              </w:rPr>
              <w:t>’</w:t>
            </w:r>
            <w:r w:rsidRPr="00375E07">
              <w:rPr>
                <w:rFonts w:ascii="Lucida Sans" w:hAnsi="Lucida Sans" w:cs="Times New Roman"/>
              </w:rPr>
              <w:t>s licence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6F" w14:textId="10D30369" w:rsidR="00CE1AAA" w:rsidRPr="00957A37" w:rsidRDefault="00B048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3C5F0470" w14:textId="0A36801B" w:rsidR="00CE1AAA" w:rsidRPr="00957A37" w:rsidRDefault="00B048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71" w14:textId="67DD3EAF" w:rsidR="00CE1AAA" w:rsidRPr="00957A37" w:rsidRDefault="00B048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0" w:type="pct"/>
            <w:shd w:val="clear" w:color="auto" w:fill="FFFFFF" w:themeFill="background1"/>
          </w:tcPr>
          <w:p w14:paraId="3C5F0472" w14:textId="5993A94E" w:rsidR="00CE1AAA" w:rsidRDefault="00A33F3B" w:rsidP="00730BAD">
            <w:r>
              <w:t xml:space="preserve">Ask for feedback on </w:t>
            </w:r>
            <w:r w:rsidR="00B0480F">
              <w:t>how safely drives are driving</w:t>
            </w:r>
          </w:p>
        </w:tc>
      </w:tr>
      <w:tr w:rsidR="00730BAD" w14:paraId="3C5F047F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3C546168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  <w:p w14:paraId="3C5F0474" w14:textId="0C29A581" w:rsidR="00730BAD" w:rsidRDefault="00730BAD" w:rsidP="00730BAD"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522" w:type="pct"/>
            <w:shd w:val="clear" w:color="auto" w:fill="FFFFFF" w:themeFill="background1"/>
          </w:tcPr>
          <w:p w14:paraId="34BF0DB8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  <w:p w14:paraId="3C5F0475" w14:textId="207E2D1A" w:rsidR="00730BAD" w:rsidRDefault="00730BAD" w:rsidP="00730BAD">
            <w:r w:rsidRPr="00780B3C">
              <w:rPr>
                <w:rFonts w:ascii="Lucida Sans" w:hAnsi="Lucida Sans"/>
              </w:rPr>
              <w:t>Social Distancing</w:t>
            </w:r>
          </w:p>
        </w:tc>
        <w:tc>
          <w:tcPr>
            <w:tcW w:w="607" w:type="pct"/>
            <w:shd w:val="clear" w:color="auto" w:fill="FFFFFF" w:themeFill="background1"/>
          </w:tcPr>
          <w:p w14:paraId="23950F72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  <w:p w14:paraId="287E4974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3C5F0476" w14:textId="77777777" w:rsidR="00730BAD" w:rsidRDefault="00730BAD" w:rsidP="00730BAD"/>
        </w:tc>
        <w:tc>
          <w:tcPr>
            <w:tcW w:w="144" w:type="pct"/>
            <w:shd w:val="clear" w:color="auto" w:fill="FFFFFF" w:themeFill="background1"/>
          </w:tcPr>
          <w:p w14:paraId="0FD4B418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3C5F0477" w14:textId="6E0DC519" w:rsidR="00730BAD" w:rsidRPr="00957A37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214F3BC2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3C5F0478" w14:textId="77B435B3" w:rsidR="00730BAD" w:rsidRPr="00957A37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8" w:type="pct"/>
            <w:shd w:val="clear" w:color="auto" w:fill="FFFFFF" w:themeFill="background1"/>
          </w:tcPr>
          <w:p w14:paraId="577D0505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3C5F0479" w14:textId="7236675B" w:rsidR="00730BAD" w:rsidRPr="00957A37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645" w:type="pct"/>
            <w:shd w:val="clear" w:color="auto" w:fill="FFFFFF" w:themeFill="background1"/>
          </w:tcPr>
          <w:p w14:paraId="2C280665" w14:textId="77777777" w:rsidR="00730BAD" w:rsidRPr="00780B3C" w:rsidRDefault="00730BAD" w:rsidP="00730BAD">
            <w:pPr>
              <w:textAlignment w:val="baseline"/>
              <w:rPr>
                <w:rFonts w:ascii="Lucida Sans" w:hAnsi="Lucida Sans" w:cs="Arial"/>
              </w:rPr>
            </w:pPr>
          </w:p>
          <w:p w14:paraId="168A1FBE" w14:textId="77777777" w:rsidR="00730BAD" w:rsidRPr="00780B3C" w:rsidRDefault="00730BAD" w:rsidP="00730BAD">
            <w:p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 xml:space="preserve">Members will be </w:t>
            </w:r>
            <w:proofErr w:type="gramStart"/>
            <w:r w:rsidRPr="00780B3C">
              <w:rPr>
                <w:rFonts w:ascii="Lucida Sans" w:hAnsi="Lucida Sans" w:cs="Arial"/>
              </w:rPr>
              <w:t>required to socially distance at all times</w:t>
            </w:r>
            <w:proofErr w:type="gramEnd"/>
            <w:r w:rsidRPr="00780B3C">
              <w:rPr>
                <w:rFonts w:ascii="Lucida Sans" w:hAnsi="Lucida Sans" w:cs="Arial"/>
              </w:rPr>
              <w:t xml:space="preserve"> and maintain the 2-metre gap recommended by the Public Health Agency wherever possible</w:t>
            </w:r>
          </w:p>
          <w:p w14:paraId="4BF087B3" w14:textId="77777777" w:rsidR="00730BAD" w:rsidRPr="00780B3C" w:rsidRDefault="005D68CF" w:rsidP="00730BAD">
            <w:pPr>
              <w:textAlignment w:val="baseline"/>
              <w:rPr>
                <w:rFonts w:ascii="Lucida Sans" w:hAnsi="Lucida Sans" w:cs="Arial"/>
              </w:rPr>
            </w:pPr>
            <w:hyperlink r:id="rId11" w:tgtFrame="_blank" w:history="1">
              <w:r w:rsidR="00730BAD" w:rsidRPr="00780B3C">
                <w:rPr>
                  <w:rFonts w:ascii="Lucida Sans" w:hAnsi="Lucida Sans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730BAD" w:rsidRPr="00780B3C">
              <w:rPr>
                <w:rFonts w:ascii="Lucida Sans" w:hAnsi="Lucida Sans" w:cs="Arial"/>
              </w:rPr>
              <w:t>  </w:t>
            </w:r>
          </w:p>
          <w:p w14:paraId="6592C966" w14:textId="77777777" w:rsidR="00730BAD" w:rsidRPr="00780B3C" w:rsidRDefault="005D68CF" w:rsidP="00730BAD">
            <w:pPr>
              <w:textAlignment w:val="baseline"/>
              <w:rPr>
                <w:rFonts w:ascii="Lucida Sans" w:hAnsi="Lucida Sans" w:cs="Arial"/>
              </w:rPr>
            </w:pPr>
            <w:hyperlink r:id="rId12" w:tgtFrame="_blank" w:history="1">
              <w:r w:rsidR="00730BAD" w:rsidRPr="00780B3C">
                <w:rPr>
                  <w:rFonts w:ascii="Lucida Sans" w:hAnsi="Lucida Sans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730BAD" w:rsidRPr="00780B3C">
              <w:rPr>
                <w:rFonts w:ascii="Lucida Sans" w:hAnsi="Lucida Sans" w:cs="Arial"/>
                <w:color w:val="0563C1"/>
              </w:rPr>
              <w:t> </w:t>
            </w:r>
          </w:p>
          <w:p w14:paraId="4B45330F" w14:textId="77777777" w:rsidR="00730BAD" w:rsidRPr="00780B3C" w:rsidRDefault="00730BAD" w:rsidP="00730BAD">
            <w:p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  <w:color w:val="0563C1"/>
              </w:rPr>
              <w:t> </w:t>
            </w:r>
          </w:p>
          <w:p w14:paraId="3C5F047A" w14:textId="77777777" w:rsidR="00730BAD" w:rsidRDefault="00730BAD" w:rsidP="00730BAD">
            <w:pPr>
              <w:rPr>
                <w:rFonts w:ascii="Lucida Sans" w:hAnsi="Lucida Sans"/>
                <w:b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14:paraId="38C49A98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3C5F047B" w14:textId="696B9262" w:rsidR="00730BAD" w:rsidRPr="00957A37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5EDB9949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3C5F047C" w14:textId="29945DA3" w:rsidR="00730BAD" w:rsidRPr="00957A37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BD90112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3C5F047D" w14:textId="0F0AD4A0" w:rsidR="00730BAD" w:rsidRPr="00957A37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680" w:type="pct"/>
            <w:shd w:val="clear" w:color="auto" w:fill="FFFFFF" w:themeFill="background1"/>
          </w:tcPr>
          <w:p w14:paraId="2D8BC3BC" w14:textId="77777777" w:rsidR="00730BAD" w:rsidRPr="00780B3C" w:rsidRDefault="00730BAD" w:rsidP="00730BAD">
            <w:pPr>
              <w:ind w:left="-45"/>
              <w:textAlignment w:val="baseline"/>
              <w:rPr>
                <w:rFonts w:ascii="Lucida Sans" w:hAnsi="Lucida Sans" w:cs="Times New Roman"/>
              </w:rPr>
            </w:pPr>
          </w:p>
          <w:p w14:paraId="3C5F047E" w14:textId="77777777" w:rsidR="00730BAD" w:rsidRDefault="00730BAD" w:rsidP="00730BAD"/>
        </w:tc>
      </w:tr>
      <w:tr w:rsidR="00730BAD" w14:paraId="1A82B941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3B438150" w14:textId="41D69CC9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522" w:type="pct"/>
            <w:shd w:val="clear" w:color="auto" w:fill="FFFFFF" w:themeFill="background1"/>
          </w:tcPr>
          <w:p w14:paraId="27C4BD32" w14:textId="6149907A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eastAsia="Times New Roman" w:hAnsi="Lucida Sans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607" w:type="pct"/>
            <w:shd w:val="clear" w:color="auto" w:fill="FFFFFF" w:themeFill="background1"/>
          </w:tcPr>
          <w:p w14:paraId="5E3880C5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419AE68E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14:paraId="38B0E759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6E8BA2AF" w14:textId="75A81CBE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4" w:type="pct"/>
            <w:shd w:val="clear" w:color="auto" w:fill="FFFFFF" w:themeFill="background1"/>
          </w:tcPr>
          <w:p w14:paraId="4D6395F1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7DED1040" w14:textId="007C0E34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8" w:type="pct"/>
            <w:shd w:val="clear" w:color="auto" w:fill="FFFFFF" w:themeFill="background1"/>
          </w:tcPr>
          <w:p w14:paraId="32399797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A95710C" w14:textId="66794642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645" w:type="pct"/>
            <w:shd w:val="clear" w:color="auto" w:fill="FFFFFF" w:themeFill="background1"/>
          </w:tcPr>
          <w:p w14:paraId="5589457A" w14:textId="77777777" w:rsidR="00730BAD" w:rsidRPr="00780B3C" w:rsidRDefault="00730BAD" w:rsidP="00730BAD">
            <w:pPr>
              <w:rPr>
                <w:rFonts w:ascii="Lucida Sans" w:eastAsia="Times New Roman" w:hAnsi="Lucida Sans" w:cs="Times New Roman"/>
                <w:color w:val="000000"/>
                <w:shd w:val="clear" w:color="auto" w:fill="FFFFFF"/>
              </w:rPr>
            </w:pPr>
          </w:p>
          <w:p w14:paraId="0E3B4645" w14:textId="77777777" w:rsidR="00730BAD" w:rsidRPr="00780B3C" w:rsidRDefault="00730BAD" w:rsidP="00730BAD">
            <w:pPr>
              <w:rPr>
                <w:rFonts w:ascii="Lucida Sans" w:eastAsia="Times New Roman" w:hAnsi="Lucida Sans" w:cs="Times New Roman"/>
              </w:rPr>
            </w:pPr>
            <w:r w:rsidRPr="00780B3C">
              <w:rPr>
                <w:rFonts w:ascii="Lucida Sans" w:eastAsia="Times New Roman" w:hAnsi="Lucida Sans" w:cs="Times New Roman"/>
                <w:color w:val="00000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221E8E56" w14:textId="77777777" w:rsidR="00730BAD" w:rsidRPr="00780B3C" w:rsidRDefault="00730BAD" w:rsidP="00730BAD">
            <w:pPr>
              <w:textAlignment w:val="baseline"/>
              <w:rPr>
                <w:rFonts w:ascii="Lucida Sans" w:hAnsi="Lucida Sans" w:cs="Arial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14:paraId="13037C97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9473CD5" w14:textId="07CF7730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3D1C271B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CF564B7" w14:textId="7C151943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8" w:type="pct"/>
            <w:shd w:val="clear" w:color="auto" w:fill="FFFFFF" w:themeFill="background1"/>
          </w:tcPr>
          <w:p w14:paraId="5077131A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3D256FD6" w14:textId="0324BEB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680" w:type="pct"/>
            <w:shd w:val="clear" w:color="auto" w:fill="FFFFFF" w:themeFill="background1"/>
          </w:tcPr>
          <w:p w14:paraId="33B52608" w14:textId="77777777" w:rsidR="00730BAD" w:rsidRPr="00780B3C" w:rsidRDefault="00730BAD" w:rsidP="00730BAD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Where it’s not possible for people to be 2m apart, you should do everything practical to manage the transmission risk</w:t>
            </w:r>
          </w:p>
          <w:p w14:paraId="604036C9" w14:textId="3239B03D" w:rsidR="00730BAD" w:rsidRPr="00780B3C" w:rsidRDefault="00730BAD" w:rsidP="00730BAD">
            <w:pPr>
              <w:ind w:left="-45"/>
              <w:textAlignment w:val="baseline"/>
              <w:rPr>
                <w:rFonts w:ascii="Lucida Sans" w:hAnsi="Lucida Sans" w:cs="Times New Roman"/>
              </w:rPr>
            </w:pPr>
          </w:p>
        </w:tc>
      </w:tr>
      <w:tr w:rsidR="00730BAD" w14:paraId="223C8579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3526BC22" w14:textId="77777777" w:rsidR="00730BAD" w:rsidRPr="00780B3C" w:rsidRDefault="00730BAD" w:rsidP="00730BAD">
            <w:pPr>
              <w:rPr>
                <w:rFonts w:ascii="Lucida Sans" w:eastAsia="Times New Roman" w:hAnsi="Lucida Sans" w:cs="Times New Roman"/>
                <w:color w:val="000000"/>
                <w:lang w:eastAsia="en-GB"/>
              </w:rPr>
            </w:pPr>
          </w:p>
          <w:p w14:paraId="4CE7FF89" w14:textId="2A0C29E3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522" w:type="pct"/>
            <w:shd w:val="clear" w:color="auto" w:fill="FFFFFF" w:themeFill="background1"/>
          </w:tcPr>
          <w:p w14:paraId="2FAFB285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  <w:p w14:paraId="026075FB" w14:textId="77777777" w:rsidR="00730BAD" w:rsidRPr="00780B3C" w:rsidRDefault="00730BAD" w:rsidP="00730BAD">
            <w:pPr>
              <w:rPr>
                <w:rFonts w:ascii="Lucida Sans" w:eastAsia="Times New Roman" w:hAnsi="Lucida Sans" w:cs="Times New Roman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hd w:val="clear" w:color="auto" w:fill="FFFFFF"/>
              </w:rPr>
              <w:t xml:space="preserve">Protecting people who are at higher risk </w:t>
            </w:r>
          </w:p>
          <w:p w14:paraId="7B4317C9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</w:tc>
        <w:tc>
          <w:tcPr>
            <w:tcW w:w="607" w:type="pct"/>
            <w:shd w:val="clear" w:color="auto" w:fill="FFFFFF" w:themeFill="background1"/>
          </w:tcPr>
          <w:p w14:paraId="499AD39B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  <w:p w14:paraId="57F4853C" w14:textId="53B4CEB5" w:rsidR="00730BAD" w:rsidRPr="00780B3C" w:rsidRDefault="00730BAD" w:rsidP="00730BAD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Club members who are part of Vulnerable groups – Elderly, Pregnant members, those with existing underlying health conditions</w:t>
            </w:r>
            <w:r w:rsidRPr="00780B3C">
              <w:rPr>
                <w:rStyle w:val="eop"/>
                <w:rFonts w:ascii="Lucida Sans" w:hAnsi="Lucida Sans" w:cs="Arial"/>
                <w:sz w:val="22"/>
                <w:szCs w:val="22"/>
              </w:rPr>
              <w:t> </w:t>
            </w:r>
          </w:p>
        </w:tc>
        <w:tc>
          <w:tcPr>
            <w:tcW w:w="144" w:type="pct"/>
            <w:shd w:val="clear" w:color="auto" w:fill="FFFFFF" w:themeFill="background1"/>
          </w:tcPr>
          <w:p w14:paraId="5A6AC7B9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5AA83B84" w14:textId="4D7CF978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4" w:type="pct"/>
            <w:shd w:val="clear" w:color="auto" w:fill="FFFFFF" w:themeFill="background1"/>
          </w:tcPr>
          <w:p w14:paraId="4E7B54B3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300264D" w14:textId="6C6D244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8" w:type="pct"/>
            <w:shd w:val="clear" w:color="auto" w:fill="FFFFFF" w:themeFill="background1"/>
          </w:tcPr>
          <w:p w14:paraId="32159C0C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37CA084D" w14:textId="021053B3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645" w:type="pct"/>
            <w:shd w:val="clear" w:color="auto" w:fill="FFFFFF" w:themeFill="background1"/>
          </w:tcPr>
          <w:p w14:paraId="4767BD9D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71E203BB" w14:textId="77777777" w:rsidR="00730BAD" w:rsidRPr="00780B3C" w:rsidRDefault="00730BAD" w:rsidP="00730BAD">
            <w:pPr>
              <w:numPr>
                <w:ilvl w:val="0"/>
                <w:numId w:val="40"/>
              </w:numPr>
              <w:ind w:left="360" w:firstLine="0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Ask members to clarify if they have any specific health conditions which may put them in the ‘at risk’ category</w:t>
            </w:r>
          </w:p>
          <w:p w14:paraId="06B609A9" w14:textId="77777777" w:rsidR="00730BAD" w:rsidRPr="00780B3C" w:rsidRDefault="00730BAD" w:rsidP="00730BAD">
            <w:pPr>
              <w:pStyle w:val="ListParagraph"/>
              <w:numPr>
                <w:ilvl w:val="0"/>
                <w:numId w:val="40"/>
              </w:numPr>
              <w:ind w:left="360" w:firstLine="0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Making alterations where possible to allow them to continue to ride</w:t>
            </w:r>
          </w:p>
          <w:p w14:paraId="5CAD51E2" w14:textId="77777777" w:rsidR="00730BAD" w:rsidRPr="00780B3C" w:rsidRDefault="00730BAD" w:rsidP="00730BAD">
            <w:pPr>
              <w:textAlignment w:val="baseline"/>
              <w:rPr>
                <w:rFonts w:ascii="Lucida Sans" w:hAnsi="Lucida Sans" w:cs="Arial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14:paraId="109D3B17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02B28C4" w14:textId="7AF098A6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7B1D1A74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12C79CA1" w14:textId="268CC19D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8" w:type="pct"/>
            <w:shd w:val="clear" w:color="auto" w:fill="FFFFFF" w:themeFill="background1"/>
          </w:tcPr>
          <w:p w14:paraId="00EC660D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ED09386" w14:textId="0813B52D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680" w:type="pct"/>
            <w:shd w:val="clear" w:color="auto" w:fill="FFFFFF" w:themeFill="background1"/>
          </w:tcPr>
          <w:p w14:paraId="771A3884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  <w:p w14:paraId="43F71BFF" w14:textId="4B3E5B19" w:rsidR="00730BAD" w:rsidRPr="00780B3C" w:rsidRDefault="00730BAD" w:rsidP="00730BAD">
            <w:pPr>
              <w:numPr>
                <w:ilvl w:val="0"/>
                <w:numId w:val="41"/>
              </w:numPr>
              <w:ind w:left="360" w:firstLine="0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Continue to arrange online activities</w:t>
            </w:r>
            <w:r>
              <w:rPr>
                <w:rFonts w:ascii="Lucida Sans" w:hAnsi="Lucida Sans" w:cs="Times New Roman"/>
              </w:rPr>
              <w:t xml:space="preserve"> </w:t>
            </w:r>
            <w:r w:rsidRPr="00780B3C">
              <w:rPr>
                <w:rFonts w:ascii="Lucida Sans" w:hAnsi="Lucida Sans" w:cs="Times New Roman"/>
              </w:rPr>
              <w:t>so that people can engage with the society without doing so in person</w:t>
            </w:r>
          </w:p>
          <w:p w14:paraId="72B84503" w14:textId="77777777" w:rsidR="00730BAD" w:rsidRPr="00780B3C" w:rsidRDefault="00730BAD" w:rsidP="00730BAD">
            <w:pPr>
              <w:ind w:left="-45"/>
              <w:textAlignment w:val="baseline"/>
              <w:rPr>
                <w:rFonts w:ascii="Lucida Sans" w:hAnsi="Lucida Sans" w:cs="Times New Roman"/>
              </w:rPr>
            </w:pPr>
          </w:p>
        </w:tc>
      </w:tr>
      <w:tr w:rsidR="00730BAD" w14:paraId="2CEFBA68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180B231E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  <w:p w14:paraId="1D1ACF67" w14:textId="7E4EF9A1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522" w:type="pct"/>
            <w:shd w:val="clear" w:color="auto" w:fill="FFFFFF" w:themeFill="background1"/>
          </w:tcPr>
          <w:p w14:paraId="36CB9D7C" w14:textId="77777777" w:rsidR="00730BAD" w:rsidRPr="00780B3C" w:rsidRDefault="00730BAD" w:rsidP="00730BAD">
            <w:pPr>
              <w:rPr>
                <w:rFonts w:ascii="Lucida Sans" w:eastAsia="Times New Roman" w:hAnsi="Lucida Sans" w:cs="Times New Roman"/>
                <w:bCs/>
                <w:color w:val="000000"/>
                <w:shd w:val="clear" w:color="auto" w:fill="FFFFFF"/>
              </w:rPr>
            </w:pPr>
          </w:p>
          <w:p w14:paraId="3C656B99" w14:textId="77777777" w:rsidR="00730BAD" w:rsidRPr="00780B3C" w:rsidRDefault="00730BAD" w:rsidP="00730BAD">
            <w:pPr>
              <w:rPr>
                <w:rFonts w:ascii="Lucida Sans" w:eastAsia="Times New Roman" w:hAnsi="Lucida Sans" w:cs="Times New Roman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hd w:val="clear" w:color="auto" w:fill="FFFFFF"/>
              </w:rPr>
              <w:t>Symptoms of Covid-19</w:t>
            </w:r>
            <w:r w:rsidRPr="00780B3C">
              <w:rPr>
                <w:rFonts w:ascii="Lucida Sans" w:eastAsia="Times New Roman" w:hAnsi="Lucida Sans" w:cs="Times New Roman"/>
                <w:color w:val="000000"/>
                <w:shd w:val="clear" w:color="auto" w:fill="FFFFFF"/>
              </w:rPr>
              <w:t> </w:t>
            </w:r>
          </w:p>
          <w:p w14:paraId="2893518D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</w:tc>
        <w:tc>
          <w:tcPr>
            <w:tcW w:w="607" w:type="pct"/>
            <w:shd w:val="clear" w:color="auto" w:fill="FFFFFF" w:themeFill="background1"/>
          </w:tcPr>
          <w:p w14:paraId="19DDA659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  <w:p w14:paraId="67436F09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Any club member who has attended an in</w:t>
            </w:r>
            <w:r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person session in the last 14 days</w:t>
            </w:r>
          </w:p>
          <w:p w14:paraId="36AC4B5D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14:paraId="210789C8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AD41105" w14:textId="393D8B82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4" w:type="pct"/>
            <w:shd w:val="clear" w:color="auto" w:fill="FFFFFF" w:themeFill="background1"/>
          </w:tcPr>
          <w:p w14:paraId="091DC981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49DA551" w14:textId="56C81415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8" w:type="pct"/>
            <w:shd w:val="clear" w:color="auto" w:fill="FFFFFF" w:themeFill="background1"/>
          </w:tcPr>
          <w:p w14:paraId="54B748A3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166A7B58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0</w:t>
            </w:r>
          </w:p>
          <w:p w14:paraId="2EDBC641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</w:tc>
        <w:tc>
          <w:tcPr>
            <w:tcW w:w="1645" w:type="pct"/>
            <w:shd w:val="clear" w:color="auto" w:fill="FFFFFF" w:themeFill="background1"/>
          </w:tcPr>
          <w:p w14:paraId="0E0AA88D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49F0EAEF" w14:textId="77777777" w:rsidR="00730BAD" w:rsidRPr="00780B3C" w:rsidRDefault="00730BAD" w:rsidP="00730BA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810"/>
              </w:tabs>
              <w:ind w:left="384" w:hanging="283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 xml:space="preserve">If member becomes unwell with a new continuous cough or s high temperature they will be sent home and advised to follow the </w:t>
            </w:r>
            <w:proofErr w:type="gramStart"/>
            <w:r w:rsidRPr="00780B3C">
              <w:rPr>
                <w:rFonts w:ascii="Lucida Sans" w:hAnsi="Lucida Sans" w:cs="Arial"/>
              </w:rPr>
              <w:t>stay at home</w:t>
            </w:r>
            <w:proofErr w:type="gramEnd"/>
            <w:r w:rsidRPr="00780B3C">
              <w:rPr>
                <w:rFonts w:ascii="Lucida Sans" w:hAnsi="Lucida Sans" w:cs="Arial"/>
              </w:rPr>
              <w:t xml:space="preserve"> guidance. </w:t>
            </w:r>
          </w:p>
          <w:p w14:paraId="3A71B821" w14:textId="77777777" w:rsidR="00730BAD" w:rsidRPr="00780B3C" w:rsidRDefault="00730BAD" w:rsidP="00730BAD">
            <w:pPr>
              <w:pStyle w:val="ListParagraph"/>
              <w:numPr>
                <w:ilvl w:val="0"/>
                <w:numId w:val="42"/>
              </w:numPr>
              <w:ind w:left="384" w:hanging="283"/>
              <w:textAlignment w:val="baseline"/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 w:cs="Arial"/>
              </w:rPr>
              <w:t>If advised that a member has developed Covid-19 and that they were recently in contact with member</w:t>
            </w:r>
          </w:p>
          <w:p w14:paraId="37B193A5" w14:textId="77777777" w:rsidR="00730BAD" w:rsidRPr="00780B3C" w:rsidRDefault="00730BAD" w:rsidP="00730BA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84"/>
              </w:tabs>
              <w:ind w:left="384" w:hanging="283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Club/Socs committee will contact SUSU Activities Team and will encourage the person to contact Public Health England to discuss the case</w:t>
            </w:r>
          </w:p>
          <w:p w14:paraId="3279E99F" w14:textId="77777777" w:rsidR="00730BAD" w:rsidRPr="00780B3C" w:rsidRDefault="00730BAD" w:rsidP="00730BA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84"/>
              </w:tabs>
              <w:ind w:left="384" w:hanging="283"/>
              <w:textAlignment w:val="baseline"/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 w:cs="Arial"/>
              </w:rPr>
              <w:t>identify people who have been in contact with them and will take advice on any actions or precautions that should be taken. </w:t>
            </w:r>
          </w:p>
          <w:p w14:paraId="40517D6F" w14:textId="77777777" w:rsidR="00730BAD" w:rsidRPr="00780B3C" w:rsidRDefault="00730BAD" w:rsidP="00730BAD">
            <w:pPr>
              <w:textAlignment w:val="baseline"/>
              <w:rPr>
                <w:rFonts w:ascii="Lucida Sans" w:hAnsi="Lucida Sans" w:cs="Arial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14:paraId="0A0459F3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1145F2A7" w14:textId="63FB62F1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4" w:type="pct"/>
            <w:shd w:val="clear" w:color="auto" w:fill="FFFFFF" w:themeFill="background1"/>
          </w:tcPr>
          <w:p w14:paraId="3E0FA313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437AB6A7" w14:textId="78EFDC7A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8" w:type="pct"/>
            <w:shd w:val="clear" w:color="auto" w:fill="FFFFFF" w:themeFill="background1"/>
          </w:tcPr>
          <w:p w14:paraId="24EA2697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55BDF12B" w14:textId="45D7227B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680" w:type="pct"/>
            <w:shd w:val="clear" w:color="auto" w:fill="FFFFFF" w:themeFill="background1"/>
          </w:tcPr>
          <w:p w14:paraId="6952A84A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  <w:p w14:paraId="230F1665" w14:textId="77777777" w:rsidR="00730BAD" w:rsidRPr="00780B3C" w:rsidRDefault="00730BAD" w:rsidP="00730BAD">
            <w:pPr>
              <w:pStyle w:val="ListParagraph"/>
              <w:numPr>
                <w:ilvl w:val="0"/>
                <w:numId w:val="42"/>
              </w:numPr>
              <w:ind w:left="384" w:hanging="283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Committee Members will maintain regular contact with members during this time. </w:t>
            </w:r>
          </w:p>
          <w:p w14:paraId="14DAEFAB" w14:textId="77777777" w:rsidR="00730BAD" w:rsidRPr="00780B3C" w:rsidRDefault="00730BAD" w:rsidP="00730BA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83"/>
              </w:tabs>
              <w:ind w:left="383" w:hanging="194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Continue to arrange online activities so that people can engage with the society without doing so in person</w:t>
            </w:r>
          </w:p>
          <w:p w14:paraId="72D9E9EA" w14:textId="77777777" w:rsidR="00730BAD" w:rsidRPr="00780B3C" w:rsidRDefault="00730BAD" w:rsidP="00730BAD">
            <w:pPr>
              <w:ind w:left="-45"/>
              <w:textAlignment w:val="baseline"/>
              <w:rPr>
                <w:rFonts w:ascii="Lucida Sans" w:hAnsi="Lucida Sans" w:cs="Times New Roman"/>
              </w:rPr>
            </w:pPr>
          </w:p>
        </w:tc>
      </w:tr>
      <w:tr w:rsidR="00730BAD" w14:paraId="69B209D0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31BC81B1" w14:textId="156EACCC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522" w:type="pct"/>
            <w:shd w:val="clear" w:color="auto" w:fill="FFFFFF" w:themeFill="background1"/>
          </w:tcPr>
          <w:p w14:paraId="27C828B0" w14:textId="51E7D1EC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Travelling to a session</w:t>
            </w:r>
          </w:p>
        </w:tc>
        <w:tc>
          <w:tcPr>
            <w:tcW w:w="607" w:type="pct"/>
            <w:shd w:val="clear" w:color="auto" w:fill="FFFFFF" w:themeFill="background1"/>
          </w:tcPr>
          <w:p w14:paraId="456D23F9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44CDA30E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14:paraId="1FF535FE" w14:textId="0709EE1D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4" w:type="pct"/>
            <w:shd w:val="clear" w:color="auto" w:fill="FFFFFF" w:themeFill="background1"/>
          </w:tcPr>
          <w:p w14:paraId="1D2505F3" w14:textId="23007C2B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8" w:type="pct"/>
            <w:shd w:val="clear" w:color="auto" w:fill="FFFFFF" w:themeFill="background1"/>
          </w:tcPr>
          <w:p w14:paraId="3062095B" w14:textId="64A848D9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645" w:type="pct"/>
            <w:shd w:val="clear" w:color="auto" w:fill="FFFFFF" w:themeFill="background1"/>
          </w:tcPr>
          <w:p w14:paraId="26FF94C2" w14:textId="77777777" w:rsidR="00730BAD" w:rsidRPr="00780B3C" w:rsidRDefault="00730BAD" w:rsidP="00730BAD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Members will continue to car share to and from the session locations which is acceptable under current guidance (</w:t>
            </w:r>
            <w:hyperlink r:id="rId13" w:anchor="private-cars-and-other-vehicles" w:history="1">
              <w:r w:rsidRPr="00780B3C">
                <w:rPr>
                  <w:rStyle w:val="Hyperlink"/>
                  <w:rFonts w:ascii="Lucida Sans" w:hAnsi="Lucida Sans" w:cs="Times New Roman"/>
                </w:rPr>
                <w:t>https://www.gov.uk/guidance/coronavirus-covid-19-safer-travel-guidance-for-passengers#private-cars-and-other-vehicles</w:t>
              </w:r>
            </w:hyperlink>
            <w:r w:rsidRPr="00780B3C">
              <w:rPr>
                <w:rFonts w:ascii="Lucida Sans" w:hAnsi="Lucida Sans" w:cs="Times New Roman"/>
              </w:rPr>
              <w:t xml:space="preserve"> )</w:t>
            </w:r>
          </w:p>
          <w:p w14:paraId="35FAADD8" w14:textId="77777777" w:rsidR="00730BAD" w:rsidRPr="00780B3C" w:rsidRDefault="00730BAD" w:rsidP="00730BAD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The driver and all passengers will be required to wear face masks for the duration of the journey</w:t>
            </w:r>
          </w:p>
          <w:p w14:paraId="6CEC095D" w14:textId="77777777" w:rsidR="00730BAD" w:rsidRPr="00780B3C" w:rsidRDefault="00730BAD" w:rsidP="00730BAD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Each member will bring their own antibacterial hand gel and use before getting into the car.</w:t>
            </w:r>
          </w:p>
          <w:p w14:paraId="36302315" w14:textId="77777777" w:rsidR="00730BAD" w:rsidRPr="00780B3C" w:rsidRDefault="00730BAD" w:rsidP="00730BAD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 xml:space="preserve">The windows will be opened to allow ventilation </w:t>
            </w:r>
          </w:p>
          <w:p w14:paraId="6FBE9E7D" w14:textId="77777777" w:rsidR="00730BAD" w:rsidRPr="00780B3C" w:rsidRDefault="00730BAD" w:rsidP="00730BAD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The owner of the car will clean the car, taking special attention to where people have touched, before and after the journeys</w:t>
            </w:r>
          </w:p>
          <w:p w14:paraId="3C0DA5E0" w14:textId="77777777" w:rsidR="00730BAD" w:rsidRPr="00780B3C" w:rsidRDefault="00730BAD" w:rsidP="00730BAD">
            <w:pPr>
              <w:textAlignment w:val="baseline"/>
              <w:rPr>
                <w:rFonts w:ascii="Lucida Sans" w:hAnsi="Lucida Sans" w:cs="Arial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14:paraId="72A15697" w14:textId="7ED314A5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3283E55A" w14:textId="02CC0C3C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09028956" w14:textId="68FE0ADF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0" w:type="pct"/>
            <w:shd w:val="clear" w:color="auto" w:fill="FFFFFF" w:themeFill="background1"/>
          </w:tcPr>
          <w:p w14:paraId="74F40C3D" w14:textId="77777777" w:rsidR="00730BAD" w:rsidRPr="00780B3C" w:rsidRDefault="00730BAD" w:rsidP="00730BAD">
            <w:pPr>
              <w:pStyle w:val="ListParagraph"/>
              <w:numPr>
                <w:ilvl w:val="0"/>
                <w:numId w:val="43"/>
              </w:numPr>
              <w:ind w:left="5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Members do not have to use the car sharing we organise and can use their own modes of transport</w:t>
            </w:r>
          </w:p>
          <w:p w14:paraId="415B6156" w14:textId="77777777" w:rsidR="00730BAD" w:rsidRPr="00780B3C" w:rsidRDefault="00730BAD" w:rsidP="00730BAD">
            <w:pPr>
              <w:ind w:left="-45"/>
              <w:textAlignment w:val="baseline"/>
              <w:rPr>
                <w:rFonts w:ascii="Lucida Sans" w:hAnsi="Lucida Sans" w:cs="Times New Roman"/>
              </w:rPr>
            </w:pPr>
          </w:p>
        </w:tc>
      </w:tr>
      <w:tr w:rsidR="00730BAD" w14:paraId="11A356A5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7319FA74" w14:textId="6E0B8C91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522" w:type="pct"/>
            <w:shd w:val="clear" w:color="auto" w:fill="FFFFFF" w:themeFill="background1"/>
          </w:tcPr>
          <w:p w14:paraId="46AA23DC" w14:textId="4C1C80B3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The use of shared equipment (</w:t>
            </w:r>
            <w:proofErr w:type="gramStart"/>
            <w:r w:rsidRPr="00780B3C">
              <w:rPr>
                <w:rFonts w:ascii="Lucida Sans" w:hAnsi="Lucida Sans"/>
              </w:rPr>
              <w:t>e.g.</w:t>
            </w:r>
            <w:proofErr w:type="gramEnd"/>
            <w:r w:rsidRPr="00780B3C">
              <w:rPr>
                <w:rFonts w:ascii="Lucida Sans" w:hAnsi="Lucida Sans"/>
              </w:rPr>
              <w:t xml:space="preserve"> tack)</w:t>
            </w:r>
          </w:p>
        </w:tc>
        <w:tc>
          <w:tcPr>
            <w:tcW w:w="607" w:type="pct"/>
            <w:shd w:val="clear" w:color="auto" w:fill="FFFFFF" w:themeFill="background1"/>
          </w:tcPr>
          <w:p w14:paraId="7C822DC3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082E822C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14:paraId="7B447DE4" w14:textId="292290C5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4" w:type="pct"/>
            <w:shd w:val="clear" w:color="auto" w:fill="FFFFFF" w:themeFill="background1"/>
          </w:tcPr>
          <w:p w14:paraId="0D9E7E9B" w14:textId="2E18A405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8" w:type="pct"/>
            <w:shd w:val="clear" w:color="auto" w:fill="FFFFFF" w:themeFill="background1"/>
          </w:tcPr>
          <w:p w14:paraId="146BADA5" w14:textId="02590E1D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5</w:t>
            </w:r>
          </w:p>
        </w:tc>
        <w:tc>
          <w:tcPr>
            <w:tcW w:w="1645" w:type="pct"/>
            <w:shd w:val="clear" w:color="auto" w:fill="FFFFFF" w:themeFill="background1"/>
          </w:tcPr>
          <w:p w14:paraId="2D7F2E27" w14:textId="77777777" w:rsidR="00730BAD" w:rsidRPr="00780B3C" w:rsidRDefault="00730BAD" w:rsidP="00730BAD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 xml:space="preserve">The tack is provided by the stables and will be wiped with disinfectant by them before and after it is used. </w:t>
            </w:r>
          </w:p>
          <w:p w14:paraId="031A49D1" w14:textId="77777777" w:rsidR="00730BAD" w:rsidRPr="00780B3C" w:rsidRDefault="00730BAD" w:rsidP="00730BAD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Members will be recommended to buy their own personal equipment (</w:t>
            </w:r>
            <w:proofErr w:type="gramStart"/>
            <w:r w:rsidRPr="00780B3C">
              <w:rPr>
                <w:rFonts w:ascii="Lucida Sans" w:hAnsi="Lucida Sans" w:cs="Arial"/>
              </w:rPr>
              <w:t>e.g.</w:t>
            </w:r>
            <w:proofErr w:type="gramEnd"/>
            <w:r w:rsidRPr="00780B3C">
              <w:rPr>
                <w:rFonts w:ascii="Lucida Sans" w:hAnsi="Lucida Sans" w:cs="Arial"/>
              </w:rPr>
              <w:t xml:space="preserve"> hat and boots) however, the stables can provide them on request and will be cleaned as above.</w:t>
            </w:r>
          </w:p>
          <w:p w14:paraId="01F1424D" w14:textId="228E9186" w:rsidR="00730BAD" w:rsidRPr="00780B3C" w:rsidRDefault="00730BAD" w:rsidP="00730BAD">
            <w:p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Clean gloves must be worn by all members whilst touching the equipment</w:t>
            </w:r>
          </w:p>
        </w:tc>
        <w:tc>
          <w:tcPr>
            <w:tcW w:w="144" w:type="pct"/>
            <w:shd w:val="clear" w:color="auto" w:fill="FFFFFF" w:themeFill="background1"/>
          </w:tcPr>
          <w:p w14:paraId="1F892FA8" w14:textId="527176CE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6CF615E6" w14:textId="65E7A55C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7B30F8B" w14:textId="02BFA32D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680" w:type="pct"/>
            <w:shd w:val="clear" w:color="auto" w:fill="FFFFFF" w:themeFill="background1"/>
          </w:tcPr>
          <w:p w14:paraId="6B680C0E" w14:textId="77777777" w:rsidR="00730BAD" w:rsidRPr="00780B3C" w:rsidRDefault="00730BAD" w:rsidP="00730BAD">
            <w:pPr>
              <w:ind w:left="-45"/>
              <w:textAlignment w:val="baseline"/>
              <w:rPr>
                <w:rFonts w:ascii="Lucida Sans" w:hAnsi="Lucida Sans" w:cs="Times New Roman"/>
              </w:rPr>
            </w:pPr>
          </w:p>
        </w:tc>
      </w:tr>
      <w:tr w:rsidR="00730BAD" w14:paraId="3C3E08E7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7CBCEC56" w14:textId="3A0E070C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522" w:type="pct"/>
            <w:shd w:val="clear" w:color="auto" w:fill="FFFFFF" w:themeFill="background1"/>
          </w:tcPr>
          <w:p w14:paraId="76C3A643" w14:textId="47313A31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Mounting the horse</w:t>
            </w:r>
          </w:p>
        </w:tc>
        <w:tc>
          <w:tcPr>
            <w:tcW w:w="607" w:type="pct"/>
            <w:shd w:val="clear" w:color="auto" w:fill="FFFFFF" w:themeFill="background1"/>
          </w:tcPr>
          <w:p w14:paraId="469233AE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4ACE3E77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14:paraId="653F4B3F" w14:textId="71D577CB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4" w:type="pct"/>
            <w:shd w:val="clear" w:color="auto" w:fill="FFFFFF" w:themeFill="background1"/>
          </w:tcPr>
          <w:p w14:paraId="48369EEE" w14:textId="2561A1EE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727BF1A4" w14:textId="2D8DF29E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645" w:type="pct"/>
            <w:shd w:val="clear" w:color="auto" w:fill="FFFFFF" w:themeFill="background1"/>
          </w:tcPr>
          <w:p w14:paraId="39A151FE" w14:textId="77777777" w:rsidR="00730BAD" w:rsidRPr="00780B3C" w:rsidRDefault="00730BAD" w:rsidP="00730BAD">
            <w:pPr>
              <w:pStyle w:val="ListParagraph"/>
              <w:numPr>
                <w:ilvl w:val="0"/>
                <w:numId w:val="45"/>
              </w:num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 w:cs="Arial"/>
              </w:rPr>
              <w:t xml:space="preserve">Ideally, riders would be able to mount, check girth, adjust stirrups and dismount unaided </w:t>
            </w:r>
            <w:proofErr w:type="gramStart"/>
            <w:r w:rsidRPr="00780B3C">
              <w:rPr>
                <w:rFonts w:ascii="Lucida Sans" w:hAnsi="Lucida Sans" w:cs="Arial"/>
              </w:rPr>
              <w:t>in order to</w:t>
            </w:r>
            <w:proofErr w:type="gramEnd"/>
            <w:r w:rsidRPr="00780B3C">
              <w:rPr>
                <w:rFonts w:ascii="Lucida Sans" w:hAnsi="Lucida Sans" w:cs="Arial"/>
              </w:rPr>
              <w:t xml:space="preserve"> maintain socially distancing</w:t>
            </w:r>
          </w:p>
          <w:p w14:paraId="17F210F9" w14:textId="7CD358C2" w:rsidR="00730BAD" w:rsidRPr="00780B3C" w:rsidRDefault="00730BAD" w:rsidP="00730BAD">
            <w:p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/>
                <w:bCs/>
              </w:rPr>
              <w:t xml:space="preserve">If this is not possible, the rider must wear a face covering whilst the instructor helps them. They can then lower it whilst riding and socially distancing </w:t>
            </w:r>
          </w:p>
        </w:tc>
        <w:tc>
          <w:tcPr>
            <w:tcW w:w="144" w:type="pct"/>
            <w:shd w:val="clear" w:color="auto" w:fill="FFFFFF" w:themeFill="background1"/>
          </w:tcPr>
          <w:p w14:paraId="3C81E59E" w14:textId="5301025C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5E52AAF9" w14:textId="68C4753C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8" w:type="pct"/>
            <w:shd w:val="clear" w:color="auto" w:fill="FFFFFF" w:themeFill="background1"/>
          </w:tcPr>
          <w:p w14:paraId="247604BA" w14:textId="53D27BA0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80" w:type="pct"/>
            <w:shd w:val="clear" w:color="auto" w:fill="FFFFFF" w:themeFill="background1"/>
          </w:tcPr>
          <w:p w14:paraId="5EA0071F" w14:textId="77777777" w:rsidR="00730BAD" w:rsidRPr="00780B3C" w:rsidRDefault="00730BAD" w:rsidP="00730BAD">
            <w:pPr>
              <w:ind w:left="-45"/>
              <w:textAlignment w:val="baseline"/>
              <w:rPr>
                <w:rFonts w:ascii="Lucida Sans" w:hAnsi="Lucida Sans" w:cs="Times New Roman"/>
              </w:rPr>
            </w:pPr>
          </w:p>
        </w:tc>
      </w:tr>
      <w:tr w:rsidR="00730BAD" w14:paraId="07673D87" w14:textId="77777777" w:rsidTr="00730BAD">
        <w:trPr>
          <w:cantSplit/>
          <w:trHeight w:val="1296"/>
        </w:trPr>
        <w:tc>
          <w:tcPr>
            <w:tcW w:w="674" w:type="pct"/>
            <w:shd w:val="clear" w:color="auto" w:fill="FFFFFF" w:themeFill="background1"/>
          </w:tcPr>
          <w:p w14:paraId="579A5FFB" w14:textId="4CDD9A7E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522" w:type="pct"/>
            <w:shd w:val="clear" w:color="auto" w:fill="FFFFFF" w:themeFill="background1"/>
          </w:tcPr>
          <w:p w14:paraId="5860FA52" w14:textId="6C7CA6CB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Social distancing during the session</w:t>
            </w:r>
          </w:p>
        </w:tc>
        <w:tc>
          <w:tcPr>
            <w:tcW w:w="607" w:type="pct"/>
            <w:shd w:val="clear" w:color="auto" w:fill="FFFFFF" w:themeFill="background1"/>
          </w:tcPr>
          <w:p w14:paraId="05179D7B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1B700956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14:paraId="3422F126" w14:textId="7601222A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3B8A0E87" w14:textId="2488A516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8" w:type="pct"/>
            <w:shd w:val="clear" w:color="auto" w:fill="FFFFFF" w:themeFill="background1"/>
          </w:tcPr>
          <w:p w14:paraId="3A5C3513" w14:textId="29321256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645" w:type="pct"/>
            <w:shd w:val="clear" w:color="auto" w:fill="FFFFFF" w:themeFill="background1"/>
          </w:tcPr>
          <w:p w14:paraId="00F642D1" w14:textId="77777777" w:rsidR="00730BAD" w:rsidRPr="00780B3C" w:rsidRDefault="00730BAD" w:rsidP="00730BAD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  <w:bCs/>
              </w:rPr>
            </w:pPr>
            <w:r w:rsidRPr="00780B3C">
              <w:rPr>
                <w:rFonts w:ascii="Lucida Sans" w:hAnsi="Lucida Sans"/>
                <w:bCs/>
              </w:rPr>
              <w:t xml:space="preserve">Members will be reminded to keep one </w:t>
            </w:r>
            <w:proofErr w:type="gramStart"/>
            <w:r w:rsidRPr="00780B3C">
              <w:rPr>
                <w:rFonts w:ascii="Lucida Sans" w:hAnsi="Lucida Sans"/>
                <w:bCs/>
              </w:rPr>
              <w:t>horses</w:t>
            </w:r>
            <w:proofErr w:type="gramEnd"/>
            <w:r w:rsidRPr="00780B3C">
              <w:rPr>
                <w:rFonts w:ascii="Lucida Sans" w:hAnsi="Lucida Sans"/>
                <w:bCs/>
              </w:rPr>
              <w:t xml:space="preserve"> distance (2m) between each other at all times. </w:t>
            </w:r>
          </w:p>
          <w:p w14:paraId="7E6CE02E" w14:textId="026DE9AD" w:rsidR="00730BAD" w:rsidRPr="00780B3C" w:rsidRDefault="00730BAD" w:rsidP="00730BAD">
            <w:p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/>
                <w:bCs/>
              </w:rPr>
              <w:t>The sessions will take placed outside and are exempt from the rule of 6</w:t>
            </w:r>
            <w:r w:rsidRPr="00780B3C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44" w:type="pct"/>
            <w:shd w:val="clear" w:color="auto" w:fill="FFFFFF" w:themeFill="background1"/>
          </w:tcPr>
          <w:p w14:paraId="31E15373" w14:textId="4DAA4998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2C4B3DAB" w14:textId="18D636F4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8" w:type="pct"/>
            <w:shd w:val="clear" w:color="auto" w:fill="FFFFFF" w:themeFill="background1"/>
          </w:tcPr>
          <w:p w14:paraId="5D898942" w14:textId="6D06FAFD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680" w:type="pct"/>
            <w:shd w:val="clear" w:color="auto" w:fill="FFFFFF" w:themeFill="background1"/>
          </w:tcPr>
          <w:p w14:paraId="00639567" w14:textId="77777777" w:rsidR="00730BAD" w:rsidRPr="00780B3C" w:rsidRDefault="00730BAD" w:rsidP="00730BAD">
            <w:pPr>
              <w:ind w:left="-45"/>
              <w:textAlignment w:val="baseline"/>
              <w:rPr>
                <w:rFonts w:ascii="Lucida Sans" w:hAnsi="Lucida Sans" w:cs="Times New Roman"/>
              </w:rPr>
            </w:pPr>
          </w:p>
        </w:tc>
      </w:tr>
    </w:tbl>
    <w:p w14:paraId="3C5F0480" w14:textId="77777777" w:rsidR="00CE1AAA" w:rsidRDefault="00CE1AAA"/>
    <w:p w14:paraId="3C5F0481" w14:textId="11C1E5AE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57"/>
        <w:gridCol w:w="1739"/>
        <w:gridCol w:w="172"/>
        <w:gridCol w:w="1269"/>
        <w:gridCol w:w="1019"/>
        <w:gridCol w:w="4192"/>
        <w:gridCol w:w="16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30BA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67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30BAD">
        <w:trPr>
          <w:trHeight w:val="574"/>
        </w:trPr>
        <w:tc>
          <w:tcPr>
            <w:tcW w:w="218" w:type="pct"/>
          </w:tcPr>
          <w:p w14:paraId="3C5F048D" w14:textId="2DBAA63A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53" w:type="pct"/>
          </w:tcPr>
          <w:p w14:paraId="3C5F048E" w14:textId="3879A2AC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training on how to handle horses on the ground</w:t>
            </w:r>
          </w:p>
        </w:tc>
        <w:tc>
          <w:tcPr>
            <w:tcW w:w="585" w:type="pct"/>
          </w:tcPr>
          <w:p w14:paraId="3C5F048F" w14:textId="5352FF84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iding Schools</w:t>
            </w:r>
          </w:p>
        </w:tc>
        <w:tc>
          <w:tcPr>
            <w:tcW w:w="367" w:type="pct"/>
            <w:gridSpan w:val="2"/>
          </w:tcPr>
          <w:p w14:paraId="3C5F0490" w14:textId="5C11537B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6/</w:t>
            </w:r>
            <w:r w:rsidR="00730BAD"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730BAD">
        <w:trPr>
          <w:trHeight w:val="574"/>
        </w:trPr>
        <w:tc>
          <w:tcPr>
            <w:tcW w:w="218" w:type="pct"/>
          </w:tcPr>
          <w:p w14:paraId="3C5F0494" w14:textId="73E3435E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53" w:type="pct"/>
          </w:tcPr>
          <w:p w14:paraId="3C5F0495" w14:textId="106E529B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k people to provide evidence from doctors that they are able to go horse riding</w:t>
            </w:r>
          </w:p>
        </w:tc>
        <w:tc>
          <w:tcPr>
            <w:tcW w:w="585" w:type="pct"/>
          </w:tcPr>
          <w:p w14:paraId="3C5F0496" w14:textId="71B469BB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essons co-ordinator</w:t>
            </w:r>
          </w:p>
        </w:tc>
        <w:tc>
          <w:tcPr>
            <w:tcW w:w="367" w:type="pct"/>
            <w:gridSpan w:val="2"/>
          </w:tcPr>
          <w:p w14:paraId="3C5F0497" w14:textId="4A7DD35F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6/</w:t>
            </w:r>
            <w:r w:rsidR="00730BAD"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730BAD">
        <w:trPr>
          <w:trHeight w:val="574"/>
        </w:trPr>
        <w:tc>
          <w:tcPr>
            <w:tcW w:w="218" w:type="pct"/>
          </w:tcPr>
          <w:p w14:paraId="3C5F049B" w14:textId="7B08FE44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53" w:type="pct"/>
          </w:tcPr>
          <w:p w14:paraId="3C5F049C" w14:textId="12AFDC38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sk people to show that they have a valid </w:t>
            </w:r>
            <w:proofErr w:type="spellStart"/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drivers</w:t>
            </w:r>
            <w:proofErr w:type="spellEnd"/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icence</w:t>
            </w:r>
          </w:p>
        </w:tc>
        <w:tc>
          <w:tcPr>
            <w:tcW w:w="585" w:type="pct"/>
          </w:tcPr>
          <w:p w14:paraId="3C5F049D" w14:textId="61F47925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essons co-ordinator</w:t>
            </w:r>
          </w:p>
        </w:tc>
        <w:tc>
          <w:tcPr>
            <w:tcW w:w="367" w:type="pct"/>
            <w:gridSpan w:val="2"/>
          </w:tcPr>
          <w:p w14:paraId="3C5F049E" w14:textId="6353364E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6/</w:t>
            </w:r>
            <w:r w:rsidR="00730BAD"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730BAD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3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730BAD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3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730BAD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3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730BAD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3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30BAD">
        <w:trPr>
          <w:cantSplit/>
        </w:trPr>
        <w:tc>
          <w:tcPr>
            <w:tcW w:w="2724" w:type="pct"/>
            <w:gridSpan w:val="5"/>
            <w:tcBorders>
              <w:bottom w:val="nil"/>
            </w:tcBorders>
          </w:tcPr>
          <w:p w14:paraId="3C5F04BF" w14:textId="0A3F382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30BAD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76" w:type="pct"/>
            <w:gridSpan w:val="3"/>
            <w:tcBorders>
              <w:bottom w:val="nil"/>
            </w:tcBorders>
          </w:tcPr>
          <w:p w14:paraId="3C5F04C1" w14:textId="4CB0C5B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30BAD">
              <w:rPr>
                <w:rFonts w:ascii="Lucida Sans" w:eastAsia="Times New Roman" w:hAnsi="Lucida Sans" w:cs="Arial"/>
                <w:color w:val="000000"/>
                <w:szCs w:val="20"/>
              </w:rPr>
              <w:t>Committee Membe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’s signature:</w:t>
            </w:r>
          </w:p>
        </w:tc>
      </w:tr>
      <w:tr w:rsidR="00730BAD" w:rsidRPr="00957A37" w14:paraId="3C5F04C7" w14:textId="77777777" w:rsidTr="00730BAD">
        <w:trPr>
          <w:cantSplit/>
          <w:trHeight w:val="606"/>
        </w:trPr>
        <w:tc>
          <w:tcPr>
            <w:tcW w:w="2432" w:type="pct"/>
            <w:gridSpan w:val="4"/>
            <w:tcBorders>
              <w:top w:val="nil"/>
              <w:right w:val="nil"/>
            </w:tcBorders>
          </w:tcPr>
          <w:p w14:paraId="3C5F04C3" w14:textId="1DD24AE6" w:rsidR="00730BAD" w:rsidRPr="00957A37" w:rsidRDefault="00730BAD" w:rsidP="00730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689F341" wp14:editId="3736A36F">
                  <wp:simplePos x="0" y="0"/>
                  <wp:positionH relativeFrom="column">
                    <wp:posOffset>3133457</wp:posOffset>
                  </wp:positionH>
                  <wp:positionV relativeFrom="paragraph">
                    <wp:posOffset>-281993</wp:posOffset>
                  </wp:positionV>
                  <wp:extent cx="1194435" cy="6197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nabelle Keefe</w:t>
            </w:r>
          </w:p>
        </w:tc>
        <w:tc>
          <w:tcPr>
            <w:tcW w:w="292" w:type="pct"/>
            <w:tcBorders>
              <w:top w:val="nil"/>
              <w:left w:val="nil"/>
            </w:tcBorders>
          </w:tcPr>
          <w:p w14:paraId="3C5F04C4" w14:textId="6B000AC2" w:rsidR="00730BAD" w:rsidRPr="00957A37" w:rsidRDefault="00730BAD" w:rsidP="00730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8/05/21</w:t>
            </w:r>
          </w:p>
        </w:tc>
        <w:tc>
          <w:tcPr>
            <w:tcW w:w="1713" w:type="pct"/>
            <w:gridSpan w:val="2"/>
            <w:tcBorders>
              <w:top w:val="nil"/>
              <w:right w:val="nil"/>
            </w:tcBorders>
          </w:tcPr>
          <w:p w14:paraId="3C5F04C5" w14:textId="342FF918" w:rsidR="00730BAD" w:rsidRPr="00957A37" w:rsidRDefault="00B418AF" w:rsidP="00730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458ECEF" wp14:editId="04352649">
                      <wp:simplePos x="0" y="0"/>
                      <wp:positionH relativeFrom="column">
                        <wp:posOffset>1945715</wp:posOffset>
                      </wp:positionH>
                      <wp:positionV relativeFrom="paragraph">
                        <wp:posOffset>-46355</wp:posOffset>
                      </wp:positionV>
                      <wp:extent cx="1148640" cy="306705"/>
                      <wp:effectExtent l="0" t="0" r="13970" b="1714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640" cy="306705"/>
                                <a:chOff x="0" y="0"/>
                                <a:chExt cx="3386553" cy="904875"/>
                              </a:xfrm>
                            </wpg:grpSpPr>
                            <wps:wsp>
                              <wps:cNvPr id="7" name="Freeform: Shape 7"/>
                              <wps:cNvSpPr/>
                              <wps:spPr>
                                <a:xfrm>
                                  <a:off x="523875" y="0"/>
                                  <a:ext cx="2862678" cy="904875"/>
                                </a:xfrm>
                                <a:custGeom>
                                  <a:avLst/>
                                  <a:gdLst>
                                    <a:gd name="connsiteX0" fmla="*/ 447675 w 2862678"/>
                                    <a:gd name="connsiteY0" fmla="*/ 676275 h 904875"/>
                                    <a:gd name="connsiteX1" fmla="*/ 676275 w 2862678"/>
                                    <a:gd name="connsiteY1" fmla="*/ 733425 h 904875"/>
                                    <a:gd name="connsiteX2" fmla="*/ 695325 w 2862678"/>
                                    <a:gd name="connsiteY2" fmla="*/ 704850 h 904875"/>
                                    <a:gd name="connsiteX3" fmla="*/ 704850 w 2862678"/>
                                    <a:gd name="connsiteY3" fmla="*/ 666750 h 904875"/>
                                    <a:gd name="connsiteX4" fmla="*/ 723900 w 2862678"/>
                                    <a:gd name="connsiteY4" fmla="*/ 371475 h 904875"/>
                                    <a:gd name="connsiteX5" fmla="*/ 733425 w 2862678"/>
                                    <a:gd name="connsiteY5" fmla="*/ 552450 h 904875"/>
                                    <a:gd name="connsiteX6" fmla="*/ 752475 w 2862678"/>
                                    <a:gd name="connsiteY6" fmla="*/ 495300 h 904875"/>
                                    <a:gd name="connsiteX7" fmla="*/ 838200 w 2862678"/>
                                    <a:gd name="connsiteY7" fmla="*/ 466725 h 904875"/>
                                    <a:gd name="connsiteX8" fmla="*/ 866775 w 2862678"/>
                                    <a:gd name="connsiteY8" fmla="*/ 457200 h 904875"/>
                                    <a:gd name="connsiteX9" fmla="*/ 1104900 w 2862678"/>
                                    <a:gd name="connsiteY9" fmla="*/ 466725 h 904875"/>
                                    <a:gd name="connsiteX10" fmla="*/ 1123950 w 2862678"/>
                                    <a:gd name="connsiteY10" fmla="*/ 438150 h 904875"/>
                                    <a:gd name="connsiteX11" fmla="*/ 1095375 w 2862678"/>
                                    <a:gd name="connsiteY11" fmla="*/ 428625 h 904875"/>
                                    <a:gd name="connsiteX12" fmla="*/ 1019175 w 2862678"/>
                                    <a:gd name="connsiteY12" fmla="*/ 466725 h 904875"/>
                                    <a:gd name="connsiteX13" fmla="*/ 1000125 w 2862678"/>
                                    <a:gd name="connsiteY13" fmla="*/ 523875 h 904875"/>
                                    <a:gd name="connsiteX14" fmla="*/ 1028700 w 2862678"/>
                                    <a:gd name="connsiteY14" fmla="*/ 638175 h 904875"/>
                                    <a:gd name="connsiteX15" fmla="*/ 1057275 w 2862678"/>
                                    <a:gd name="connsiteY15" fmla="*/ 657225 h 904875"/>
                                    <a:gd name="connsiteX16" fmla="*/ 1085850 w 2862678"/>
                                    <a:gd name="connsiteY16" fmla="*/ 647700 h 904875"/>
                                    <a:gd name="connsiteX17" fmla="*/ 1104900 w 2862678"/>
                                    <a:gd name="connsiteY17" fmla="*/ 619125 h 904875"/>
                                    <a:gd name="connsiteX18" fmla="*/ 1123950 w 2862678"/>
                                    <a:gd name="connsiteY18" fmla="*/ 542925 h 904875"/>
                                    <a:gd name="connsiteX19" fmla="*/ 1152525 w 2862678"/>
                                    <a:gd name="connsiteY19" fmla="*/ 561975 h 904875"/>
                                    <a:gd name="connsiteX20" fmla="*/ 1162050 w 2862678"/>
                                    <a:gd name="connsiteY20" fmla="*/ 590550 h 904875"/>
                                    <a:gd name="connsiteX21" fmla="*/ 1247775 w 2862678"/>
                                    <a:gd name="connsiteY21" fmla="*/ 638175 h 904875"/>
                                    <a:gd name="connsiteX22" fmla="*/ 1304925 w 2862678"/>
                                    <a:gd name="connsiteY22" fmla="*/ 609600 h 904875"/>
                                    <a:gd name="connsiteX23" fmla="*/ 1343025 w 2862678"/>
                                    <a:gd name="connsiteY23" fmla="*/ 552450 h 904875"/>
                                    <a:gd name="connsiteX24" fmla="*/ 1381125 w 2862678"/>
                                    <a:gd name="connsiteY24" fmla="*/ 495300 h 904875"/>
                                    <a:gd name="connsiteX25" fmla="*/ 1400175 w 2862678"/>
                                    <a:gd name="connsiteY25" fmla="*/ 466725 h 904875"/>
                                    <a:gd name="connsiteX26" fmla="*/ 1457325 w 2862678"/>
                                    <a:gd name="connsiteY26" fmla="*/ 419100 h 904875"/>
                                    <a:gd name="connsiteX27" fmla="*/ 1485900 w 2862678"/>
                                    <a:gd name="connsiteY27" fmla="*/ 409575 h 904875"/>
                                    <a:gd name="connsiteX28" fmla="*/ 1609725 w 2862678"/>
                                    <a:gd name="connsiteY28" fmla="*/ 419100 h 904875"/>
                                    <a:gd name="connsiteX29" fmla="*/ 1533525 w 2862678"/>
                                    <a:gd name="connsiteY29" fmla="*/ 428625 h 904875"/>
                                    <a:gd name="connsiteX30" fmla="*/ 1476375 w 2862678"/>
                                    <a:gd name="connsiteY30" fmla="*/ 447675 h 904875"/>
                                    <a:gd name="connsiteX31" fmla="*/ 1447800 w 2862678"/>
                                    <a:gd name="connsiteY31" fmla="*/ 476250 h 904875"/>
                                    <a:gd name="connsiteX32" fmla="*/ 1428750 w 2862678"/>
                                    <a:gd name="connsiteY32" fmla="*/ 533400 h 904875"/>
                                    <a:gd name="connsiteX33" fmla="*/ 1457325 w 2862678"/>
                                    <a:gd name="connsiteY33" fmla="*/ 628650 h 904875"/>
                                    <a:gd name="connsiteX34" fmla="*/ 1485900 w 2862678"/>
                                    <a:gd name="connsiteY34" fmla="*/ 638175 h 904875"/>
                                    <a:gd name="connsiteX35" fmla="*/ 1552575 w 2862678"/>
                                    <a:gd name="connsiteY35" fmla="*/ 628650 h 904875"/>
                                    <a:gd name="connsiteX36" fmla="*/ 1571625 w 2862678"/>
                                    <a:gd name="connsiteY36" fmla="*/ 571500 h 904875"/>
                                    <a:gd name="connsiteX37" fmla="*/ 1581150 w 2862678"/>
                                    <a:gd name="connsiteY37" fmla="*/ 542925 h 904875"/>
                                    <a:gd name="connsiteX38" fmla="*/ 1590675 w 2862678"/>
                                    <a:gd name="connsiteY38" fmla="*/ 476250 h 904875"/>
                                    <a:gd name="connsiteX39" fmla="*/ 1600200 w 2862678"/>
                                    <a:gd name="connsiteY39" fmla="*/ 561975 h 904875"/>
                                    <a:gd name="connsiteX40" fmla="*/ 1590675 w 2862678"/>
                                    <a:gd name="connsiteY40" fmla="*/ 847725 h 904875"/>
                                    <a:gd name="connsiteX41" fmla="*/ 1543050 w 2862678"/>
                                    <a:gd name="connsiteY41" fmla="*/ 895350 h 904875"/>
                                    <a:gd name="connsiteX42" fmla="*/ 1485900 w 2862678"/>
                                    <a:gd name="connsiteY42" fmla="*/ 904875 h 904875"/>
                                    <a:gd name="connsiteX43" fmla="*/ 1438275 w 2862678"/>
                                    <a:gd name="connsiteY43" fmla="*/ 895350 h 904875"/>
                                    <a:gd name="connsiteX44" fmla="*/ 1466850 w 2862678"/>
                                    <a:gd name="connsiteY44" fmla="*/ 800100 h 904875"/>
                                    <a:gd name="connsiteX45" fmla="*/ 1495425 w 2862678"/>
                                    <a:gd name="connsiteY45" fmla="*/ 790575 h 904875"/>
                                    <a:gd name="connsiteX46" fmla="*/ 1590675 w 2862678"/>
                                    <a:gd name="connsiteY46" fmla="*/ 762000 h 904875"/>
                                    <a:gd name="connsiteX47" fmla="*/ 1695450 w 2862678"/>
                                    <a:gd name="connsiteY47" fmla="*/ 733425 h 904875"/>
                                    <a:gd name="connsiteX48" fmla="*/ 1762125 w 2862678"/>
                                    <a:gd name="connsiteY48" fmla="*/ 714375 h 904875"/>
                                    <a:gd name="connsiteX49" fmla="*/ 1790700 w 2862678"/>
                                    <a:gd name="connsiteY49" fmla="*/ 695325 h 904875"/>
                                    <a:gd name="connsiteX50" fmla="*/ 1800225 w 2862678"/>
                                    <a:gd name="connsiteY50" fmla="*/ 666750 h 904875"/>
                                    <a:gd name="connsiteX51" fmla="*/ 1819275 w 2862678"/>
                                    <a:gd name="connsiteY51" fmla="*/ 638175 h 904875"/>
                                    <a:gd name="connsiteX52" fmla="*/ 1838325 w 2862678"/>
                                    <a:gd name="connsiteY52" fmla="*/ 581025 h 904875"/>
                                    <a:gd name="connsiteX53" fmla="*/ 1847850 w 2862678"/>
                                    <a:gd name="connsiteY53" fmla="*/ 552450 h 904875"/>
                                    <a:gd name="connsiteX54" fmla="*/ 1838325 w 2862678"/>
                                    <a:gd name="connsiteY54" fmla="*/ 428625 h 904875"/>
                                    <a:gd name="connsiteX55" fmla="*/ 1819275 w 2862678"/>
                                    <a:gd name="connsiteY55" fmla="*/ 485775 h 904875"/>
                                    <a:gd name="connsiteX56" fmla="*/ 1809750 w 2862678"/>
                                    <a:gd name="connsiteY56" fmla="*/ 523875 h 904875"/>
                                    <a:gd name="connsiteX57" fmla="*/ 1790700 w 2862678"/>
                                    <a:gd name="connsiteY57" fmla="*/ 600075 h 904875"/>
                                    <a:gd name="connsiteX58" fmla="*/ 1800225 w 2862678"/>
                                    <a:gd name="connsiteY58" fmla="*/ 571500 h 904875"/>
                                    <a:gd name="connsiteX59" fmla="*/ 1828800 w 2862678"/>
                                    <a:gd name="connsiteY59" fmla="*/ 552450 h 904875"/>
                                    <a:gd name="connsiteX60" fmla="*/ 1866900 w 2862678"/>
                                    <a:gd name="connsiteY60" fmla="*/ 514350 h 904875"/>
                                    <a:gd name="connsiteX61" fmla="*/ 1924050 w 2862678"/>
                                    <a:gd name="connsiteY61" fmla="*/ 476250 h 904875"/>
                                    <a:gd name="connsiteX62" fmla="*/ 2000250 w 2862678"/>
                                    <a:gd name="connsiteY62" fmla="*/ 485775 h 904875"/>
                                    <a:gd name="connsiteX63" fmla="*/ 2028825 w 2862678"/>
                                    <a:gd name="connsiteY63" fmla="*/ 504825 h 904875"/>
                                    <a:gd name="connsiteX64" fmla="*/ 2057400 w 2862678"/>
                                    <a:gd name="connsiteY64" fmla="*/ 533400 h 904875"/>
                                    <a:gd name="connsiteX65" fmla="*/ 2105025 w 2862678"/>
                                    <a:gd name="connsiteY65" fmla="*/ 581025 h 904875"/>
                                    <a:gd name="connsiteX66" fmla="*/ 2162175 w 2862678"/>
                                    <a:gd name="connsiteY66" fmla="*/ 600075 h 904875"/>
                                    <a:gd name="connsiteX67" fmla="*/ 2190750 w 2862678"/>
                                    <a:gd name="connsiteY67" fmla="*/ 609600 h 904875"/>
                                    <a:gd name="connsiteX68" fmla="*/ 2257425 w 2862678"/>
                                    <a:gd name="connsiteY68" fmla="*/ 600075 h 904875"/>
                                    <a:gd name="connsiteX69" fmla="*/ 2286000 w 2862678"/>
                                    <a:gd name="connsiteY69" fmla="*/ 590550 h 904875"/>
                                    <a:gd name="connsiteX70" fmla="*/ 2333625 w 2862678"/>
                                    <a:gd name="connsiteY70" fmla="*/ 504825 h 904875"/>
                                    <a:gd name="connsiteX71" fmla="*/ 2324100 w 2862678"/>
                                    <a:gd name="connsiteY71" fmla="*/ 457200 h 904875"/>
                                    <a:gd name="connsiteX72" fmla="*/ 2266950 w 2862678"/>
                                    <a:gd name="connsiteY72" fmla="*/ 438150 h 904875"/>
                                    <a:gd name="connsiteX73" fmla="*/ 2133600 w 2862678"/>
                                    <a:gd name="connsiteY73" fmla="*/ 466725 h 904875"/>
                                    <a:gd name="connsiteX74" fmla="*/ 2124075 w 2862678"/>
                                    <a:gd name="connsiteY74" fmla="*/ 495300 h 904875"/>
                                    <a:gd name="connsiteX75" fmla="*/ 2143125 w 2862678"/>
                                    <a:gd name="connsiteY75" fmla="*/ 561975 h 904875"/>
                                    <a:gd name="connsiteX76" fmla="*/ 2228850 w 2862678"/>
                                    <a:gd name="connsiteY76" fmla="*/ 609600 h 904875"/>
                                    <a:gd name="connsiteX77" fmla="*/ 2343150 w 2862678"/>
                                    <a:gd name="connsiteY77" fmla="*/ 600075 h 904875"/>
                                    <a:gd name="connsiteX78" fmla="*/ 2371725 w 2862678"/>
                                    <a:gd name="connsiteY78" fmla="*/ 590550 h 904875"/>
                                    <a:gd name="connsiteX79" fmla="*/ 2409825 w 2862678"/>
                                    <a:gd name="connsiteY79" fmla="*/ 533400 h 904875"/>
                                    <a:gd name="connsiteX80" fmla="*/ 2428875 w 2862678"/>
                                    <a:gd name="connsiteY80" fmla="*/ 504825 h 904875"/>
                                    <a:gd name="connsiteX81" fmla="*/ 2447925 w 2862678"/>
                                    <a:gd name="connsiteY81" fmla="*/ 476250 h 904875"/>
                                    <a:gd name="connsiteX82" fmla="*/ 2457450 w 2862678"/>
                                    <a:gd name="connsiteY82" fmla="*/ 447675 h 904875"/>
                                    <a:gd name="connsiteX83" fmla="*/ 2476500 w 2862678"/>
                                    <a:gd name="connsiteY83" fmla="*/ 276225 h 904875"/>
                                    <a:gd name="connsiteX84" fmla="*/ 2486025 w 2862678"/>
                                    <a:gd name="connsiteY84" fmla="*/ 219075 h 904875"/>
                                    <a:gd name="connsiteX85" fmla="*/ 2476500 w 2862678"/>
                                    <a:gd name="connsiteY85" fmla="*/ 247650 h 904875"/>
                                    <a:gd name="connsiteX86" fmla="*/ 2486025 w 2862678"/>
                                    <a:gd name="connsiteY86" fmla="*/ 476250 h 904875"/>
                                    <a:gd name="connsiteX87" fmla="*/ 2514600 w 2862678"/>
                                    <a:gd name="connsiteY87" fmla="*/ 581025 h 904875"/>
                                    <a:gd name="connsiteX88" fmla="*/ 2543175 w 2862678"/>
                                    <a:gd name="connsiteY88" fmla="*/ 590550 h 904875"/>
                                    <a:gd name="connsiteX89" fmla="*/ 2581275 w 2862678"/>
                                    <a:gd name="connsiteY89" fmla="*/ 504825 h 904875"/>
                                    <a:gd name="connsiteX90" fmla="*/ 2590800 w 2862678"/>
                                    <a:gd name="connsiteY90" fmla="*/ 476250 h 904875"/>
                                    <a:gd name="connsiteX91" fmla="*/ 2600325 w 2862678"/>
                                    <a:gd name="connsiteY91" fmla="*/ 447675 h 904875"/>
                                    <a:gd name="connsiteX92" fmla="*/ 2609850 w 2862678"/>
                                    <a:gd name="connsiteY92" fmla="*/ 400050 h 904875"/>
                                    <a:gd name="connsiteX93" fmla="*/ 2619375 w 2862678"/>
                                    <a:gd name="connsiteY93" fmla="*/ 304800 h 904875"/>
                                    <a:gd name="connsiteX94" fmla="*/ 2628900 w 2862678"/>
                                    <a:gd name="connsiteY94" fmla="*/ 504825 h 904875"/>
                                    <a:gd name="connsiteX95" fmla="*/ 2657475 w 2862678"/>
                                    <a:gd name="connsiteY95" fmla="*/ 523875 h 904875"/>
                                    <a:gd name="connsiteX96" fmla="*/ 2714625 w 2862678"/>
                                    <a:gd name="connsiteY96" fmla="*/ 542925 h 904875"/>
                                    <a:gd name="connsiteX97" fmla="*/ 2809875 w 2862678"/>
                                    <a:gd name="connsiteY97" fmla="*/ 523875 h 904875"/>
                                    <a:gd name="connsiteX98" fmla="*/ 2838450 w 2862678"/>
                                    <a:gd name="connsiteY98" fmla="*/ 495300 h 904875"/>
                                    <a:gd name="connsiteX99" fmla="*/ 2847975 w 2862678"/>
                                    <a:gd name="connsiteY99" fmla="*/ 295275 h 904875"/>
                                    <a:gd name="connsiteX100" fmla="*/ 2828925 w 2862678"/>
                                    <a:gd name="connsiteY100" fmla="*/ 266700 h 904875"/>
                                    <a:gd name="connsiteX101" fmla="*/ 2714625 w 2862678"/>
                                    <a:gd name="connsiteY101" fmla="*/ 171450 h 904875"/>
                                    <a:gd name="connsiteX102" fmla="*/ 2667000 w 2862678"/>
                                    <a:gd name="connsiteY102" fmla="*/ 152400 h 904875"/>
                                    <a:gd name="connsiteX103" fmla="*/ 2543175 w 2862678"/>
                                    <a:gd name="connsiteY103" fmla="*/ 95250 h 904875"/>
                                    <a:gd name="connsiteX104" fmla="*/ 2476500 w 2862678"/>
                                    <a:gd name="connsiteY104" fmla="*/ 76200 h 904875"/>
                                    <a:gd name="connsiteX105" fmla="*/ 2419350 w 2862678"/>
                                    <a:gd name="connsiteY105" fmla="*/ 57150 h 904875"/>
                                    <a:gd name="connsiteX106" fmla="*/ 2362200 w 2862678"/>
                                    <a:gd name="connsiteY106" fmla="*/ 47625 h 904875"/>
                                    <a:gd name="connsiteX107" fmla="*/ 2257425 w 2862678"/>
                                    <a:gd name="connsiteY107" fmla="*/ 28575 h 904875"/>
                                    <a:gd name="connsiteX108" fmla="*/ 2124075 w 2862678"/>
                                    <a:gd name="connsiteY108" fmla="*/ 9525 h 904875"/>
                                    <a:gd name="connsiteX109" fmla="*/ 1981200 w 2862678"/>
                                    <a:gd name="connsiteY109" fmla="*/ 0 h 904875"/>
                                    <a:gd name="connsiteX110" fmla="*/ 1600200 w 2862678"/>
                                    <a:gd name="connsiteY110" fmla="*/ 9525 h 904875"/>
                                    <a:gd name="connsiteX111" fmla="*/ 1400175 w 2862678"/>
                                    <a:gd name="connsiteY111" fmla="*/ 28575 h 904875"/>
                                    <a:gd name="connsiteX112" fmla="*/ 1200150 w 2862678"/>
                                    <a:gd name="connsiteY112" fmla="*/ 38100 h 904875"/>
                                    <a:gd name="connsiteX113" fmla="*/ 847725 w 2862678"/>
                                    <a:gd name="connsiteY113" fmla="*/ 57150 h 904875"/>
                                    <a:gd name="connsiteX114" fmla="*/ 457200 w 2862678"/>
                                    <a:gd name="connsiteY114" fmla="*/ 95250 h 904875"/>
                                    <a:gd name="connsiteX115" fmla="*/ 295275 w 2862678"/>
                                    <a:gd name="connsiteY115" fmla="*/ 114300 h 904875"/>
                                    <a:gd name="connsiteX116" fmla="*/ 200025 w 2862678"/>
                                    <a:gd name="connsiteY116" fmla="*/ 133350 h 904875"/>
                                    <a:gd name="connsiteX117" fmla="*/ 171450 w 2862678"/>
                                    <a:gd name="connsiteY117" fmla="*/ 152400 h 904875"/>
                                    <a:gd name="connsiteX118" fmla="*/ 114300 w 2862678"/>
                                    <a:gd name="connsiteY118" fmla="*/ 171450 h 904875"/>
                                    <a:gd name="connsiteX119" fmla="*/ 76200 w 2862678"/>
                                    <a:gd name="connsiteY119" fmla="*/ 190500 h 904875"/>
                                    <a:gd name="connsiteX120" fmla="*/ 57150 w 2862678"/>
                                    <a:gd name="connsiteY120" fmla="*/ 219075 h 904875"/>
                                    <a:gd name="connsiteX121" fmla="*/ 28575 w 2862678"/>
                                    <a:gd name="connsiteY121" fmla="*/ 238125 h 904875"/>
                                    <a:gd name="connsiteX122" fmla="*/ 9525 w 2862678"/>
                                    <a:gd name="connsiteY122" fmla="*/ 295275 h 904875"/>
                                    <a:gd name="connsiteX123" fmla="*/ 0 w 2862678"/>
                                    <a:gd name="connsiteY123" fmla="*/ 323850 h 904875"/>
                                    <a:gd name="connsiteX124" fmla="*/ 9525 w 2862678"/>
                                    <a:gd name="connsiteY124" fmla="*/ 400050 h 904875"/>
                                    <a:gd name="connsiteX125" fmla="*/ 28575 w 2862678"/>
                                    <a:gd name="connsiteY125" fmla="*/ 457200 h 904875"/>
                                    <a:gd name="connsiteX126" fmla="*/ 57150 w 2862678"/>
                                    <a:gd name="connsiteY126" fmla="*/ 466725 h 904875"/>
                                    <a:gd name="connsiteX127" fmla="*/ 85725 w 2862678"/>
                                    <a:gd name="connsiteY127" fmla="*/ 495300 h 904875"/>
                                    <a:gd name="connsiteX128" fmla="*/ 142875 w 2862678"/>
                                    <a:gd name="connsiteY128" fmla="*/ 514350 h 904875"/>
                                    <a:gd name="connsiteX129" fmla="*/ 171450 w 2862678"/>
                                    <a:gd name="connsiteY129" fmla="*/ 523875 h 904875"/>
                                    <a:gd name="connsiteX130" fmla="*/ 247650 w 2862678"/>
                                    <a:gd name="connsiteY130" fmla="*/ 542925 h 904875"/>
                                    <a:gd name="connsiteX131" fmla="*/ 457200 w 2862678"/>
                                    <a:gd name="connsiteY131" fmla="*/ 533400 h 904875"/>
                                    <a:gd name="connsiteX132" fmla="*/ 485775 w 2862678"/>
                                    <a:gd name="connsiteY132" fmla="*/ 514350 h 904875"/>
                                    <a:gd name="connsiteX133" fmla="*/ 523875 w 2862678"/>
                                    <a:gd name="connsiteY133" fmla="*/ 428625 h 904875"/>
                                    <a:gd name="connsiteX134" fmla="*/ 533400 w 2862678"/>
                                    <a:gd name="connsiteY134" fmla="*/ 400050 h 904875"/>
                                    <a:gd name="connsiteX135" fmla="*/ 523875 w 2862678"/>
                                    <a:gd name="connsiteY135" fmla="*/ 323850 h 904875"/>
                                    <a:gd name="connsiteX136" fmla="*/ 514350 w 2862678"/>
                                    <a:gd name="connsiteY136" fmla="*/ 295275 h 904875"/>
                                    <a:gd name="connsiteX137" fmla="*/ 485775 w 2862678"/>
                                    <a:gd name="connsiteY137" fmla="*/ 285750 h 904875"/>
                                    <a:gd name="connsiteX138" fmla="*/ 390525 w 2862678"/>
                                    <a:gd name="connsiteY138" fmla="*/ 381000 h 904875"/>
                                    <a:gd name="connsiteX139" fmla="*/ 361950 w 2862678"/>
                                    <a:gd name="connsiteY139" fmla="*/ 466725 h 904875"/>
                                    <a:gd name="connsiteX140" fmla="*/ 352425 w 2862678"/>
                                    <a:gd name="connsiteY140" fmla="*/ 495300 h 904875"/>
                                    <a:gd name="connsiteX141" fmla="*/ 352425 w 2862678"/>
                                    <a:gd name="connsiteY141" fmla="*/ 704850 h 904875"/>
                                    <a:gd name="connsiteX142" fmla="*/ 371475 w 2862678"/>
                                    <a:gd name="connsiteY142" fmla="*/ 628650 h 904875"/>
                                    <a:gd name="connsiteX143" fmla="*/ 381000 w 2862678"/>
                                    <a:gd name="connsiteY143" fmla="*/ 590550 h 904875"/>
                                    <a:gd name="connsiteX144" fmla="*/ 390525 w 2862678"/>
                                    <a:gd name="connsiteY144" fmla="*/ 533400 h 904875"/>
                                    <a:gd name="connsiteX145" fmla="*/ 400050 w 2862678"/>
                                    <a:gd name="connsiteY145" fmla="*/ 504825 h 904875"/>
                                    <a:gd name="connsiteX146" fmla="*/ 428625 w 2862678"/>
                                    <a:gd name="connsiteY146" fmla="*/ 514350 h 904875"/>
                                    <a:gd name="connsiteX147" fmla="*/ 485775 w 2862678"/>
                                    <a:gd name="connsiteY147" fmla="*/ 609600 h 904875"/>
                                    <a:gd name="connsiteX148" fmla="*/ 504825 w 2862678"/>
                                    <a:gd name="connsiteY148" fmla="*/ 638175 h 904875"/>
                                    <a:gd name="connsiteX149" fmla="*/ 581025 w 2862678"/>
                                    <a:gd name="connsiteY149" fmla="*/ 685800 h 904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</a:cxnLst>
                                  <a:rect l="l" t="t" r="r" b="b"/>
                                  <a:pathLst>
                                    <a:path w="2862678" h="904875">
                                      <a:moveTo>
                                        <a:pt x="447675" y="676275"/>
                                      </a:moveTo>
                                      <a:cubicBezTo>
                                        <a:pt x="552480" y="737411"/>
                                        <a:pt x="554873" y="768111"/>
                                        <a:pt x="676275" y="733425"/>
                                      </a:cubicBezTo>
                                      <a:cubicBezTo>
                                        <a:pt x="687282" y="730280"/>
                                        <a:pt x="688975" y="714375"/>
                                        <a:pt x="695325" y="704850"/>
                                      </a:cubicBezTo>
                                      <a:cubicBezTo>
                                        <a:pt x="698500" y="692150"/>
                                        <a:pt x="704162" y="679823"/>
                                        <a:pt x="704850" y="666750"/>
                                      </a:cubicBezTo>
                                      <a:cubicBezTo>
                                        <a:pt x="721366" y="352951"/>
                                        <a:pt x="679601" y="238578"/>
                                        <a:pt x="723900" y="371475"/>
                                      </a:cubicBezTo>
                                      <a:cubicBezTo>
                                        <a:pt x="727075" y="431800"/>
                                        <a:pt x="719842" y="493588"/>
                                        <a:pt x="733425" y="552450"/>
                                      </a:cubicBezTo>
                                      <a:cubicBezTo>
                                        <a:pt x="737940" y="572016"/>
                                        <a:pt x="733425" y="501650"/>
                                        <a:pt x="752475" y="495300"/>
                                      </a:cubicBezTo>
                                      <a:lnTo>
                                        <a:pt x="838200" y="466725"/>
                                      </a:lnTo>
                                      <a:lnTo>
                                        <a:pt x="866775" y="457200"/>
                                      </a:lnTo>
                                      <a:cubicBezTo>
                                        <a:pt x="946150" y="460375"/>
                                        <a:pt x="1025679" y="472593"/>
                                        <a:pt x="1104900" y="466725"/>
                                      </a:cubicBezTo>
                                      <a:cubicBezTo>
                                        <a:pt x="1116316" y="465879"/>
                                        <a:pt x="1126726" y="449256"/>
                                        <a:pt x="1123950" y="438150"/>
                                      </a:cubicBezTo>
                                      <a:cubicBezTo>
                                        <a:pt x="1121515" y="428410"/>
                                        <a:pt x="1104900" y="431800"/>
                                        <a:pt x="1095375" y="428625"/>
                                      </a:cubicBezTo>
                                      <a:cubicBezTo>
                                        <a:pt x="1045009" y="437019"/>
                                        <a:pt x="1038223" y="423867"/>
                                        <a:pt x="1019175" y="466725"/>
                                      </a:cubicBezTo>
                                      <a:cubicBezTo>
                                        <a:pt x="1011020" y="485075"/>
                                        <a:pt x="1000125" y="523875"/>
                                        <a:pt x="1000125" y="523875"/>
                                      </a:cubicBezTo>
                                      <a:cubicBezTo>
                                        <a:pt x="1005421" y="571535"/>
                                        <a:pt x="995889" y="605364"/>
                                        <a:pt x="1028700" y="638175"/>
                                      </a:cubicBezTo>
                                      <a:cubicBezTo>
                                        <a:pt x="1036795" y="646270"/>
                                        <a:pt x="1047750" y="650875"/>
                                        <a:pt x="1057275" y="657225"/>
                                      </a:cubicBezTo>
                                      <a:cubicBezTo>
                                        <a:pt x="1066800" y="654050"/>
                                        <a:pt x="1078010" y="653972"/>
                                        <a:pt x="1085850" y="647700"/>
                                      </a:cubicBezTo>
                                      <a:cubicBezTo>
                                        <a:pt x="1094789" y="640549"/>
                                        <a:pt x="1099780" y="629364"/>
                                        <a:pt x="1104900" y="619125"/>
                                      </a:cubicBezTo>
                                      <a:cubicBezTo>
                                        <a:pt x="1114663" y="599599"/>
                                        <a:pt x="1120327" y="561039"/>
                                        <a:pt x="1123950" y="542925"/>
                                      </a:cubicBezTo>
                                      <a:cubicBezTo>
                                        <a:pt x="1133475" y="549275"/>
                                        <a:pt x="1145374" y="553036"/>
                                        <a:pt x="1152525" y="561975"/>
                                      </a:cubicBezTo>
                                      <a:cubicBezTo>
                                        <a:pt x="1158797" y="569815"/>
                                        <a:pt x="1154950" y="583450"/>
                                        <a:pt x="1162050" y="590550"/>
                                      </a:cubicBezTo>
                                      <a:cubicBezTo>
                                        <a:pt x="1194802" y="623302"/>
                                        <a:pt x="1211842" y="626197"/>
                                        <a:pt x="1247775" y="638175"/>
                                      </a:cubicBezTo>
                                      <a:cubicBezTo>
                                        <a:pt x="1268158" y="631381"/>
                                        <a:pt x="1289719" y="626978"/>
                                        <a:pt x="1304925" y="609600"/>
                                      </a:cubicBezTo>
                                      <a:cubicBezTo>
                                        <a:pt x="1320002" y="592370"/>
                                        <a:pt x="1330325" y="571500"/>
                                        <a:pt x="1343025" y="552450"/>
                                      </a:cubicBezTo>
                                      <a:lnTo>
                                        <a:pt x="1381125" y="495300"/>
                                      </a:lnTo>
                                      <a:cubicBezTo>
                                        <a:pt x="1387475" y="485775"/>
                                        <a:pt x="1392080" y="474820"/>
                                        <a:pt x="1400175" y="466725"/>
                                      </a:cubicBezTo>
                                      <a:cubicBezTo>
                                        <a:pt x="1421241" y="445659"/>
                                        <a:pt x="1430803" y="432361"/>
                                        <a:pt x="1457325" y="419100"/>
                                      </a:cubicBezTo>
                                      <a:cubicBezTo>
                                        <a:pt x="1466305" y="414610"/>
                                        <a:pt x="1476375" y="412750"/>
                                        <a:pt x="1485900" y="409575"/>
                                      </a:cubicBezTo>
                                      <a:lnTo>
                                        <a:pt x="1609725" y="419100"/>
                                      </a:lnTo>
                                      <a:cubicBezTo>
                                        <a:pt x="1633492" y="428607"/>
                                        <a:pt x="1558554" y="423262"/>
                                        <a:pt x="1533525" y="428625"/>
                                      </a:cubicBezTo>
                                      <a:cubicBezTo>
                                        <a:pt x="1513890" y="432832"/>
                                        <a:pt x="1476375" y="447675"/>
                                        <a:pt x="1476375" y="447675"/>
                                      </a:cubicBezTo>
                                      <a:cubicBezTo>
                                        <a:pt x="1466850" y="457200"/>
                                        <a:pt x="1454342" y="464475"/>
                                        <a:pt x="1447800" y="476250"/>
                                      </a:cubicBezTo>
                                      <a:cubicBezTo>
                                        <a:pt x="1438048" y="493803"/>
                                        <a:pt x="1428750" y="533400"/>
                                        <a:pt x="1428750" y="533400"/>
                                      </a:cubicBezTo>
                                      <a:cubicBezTo>
                                        <a:pt x="1432918" y="562579"/>
                                        <a:pt x="1429378" y="606293"/>
                                        <a:pt x="1457325" y="628650"/>
                                      </a:cubicBezTo>
                                      <a:cubicBezTo>
                                        <a:pt x="1465165" y="634922"/>
                                        <a:pt x="1476375" y="635000"/>
                                        <a:pt x="1485900" y="638175"/>
                                      </a:cubicBezTo>
                                      <a:cubicBezTo>
                                        <a:pt x="1508125" y="635000"/>
                                        <a:pt x="1534854" y="642433"/>
                                        <a:pt x="1552575" y="628650"/>
                                      </a:cubicBezTo>
                                      <a:cubicBezTo>
                                        <a:pt x="1568426" y="616322"/>
                                        <a:pt x="1565275" y="590550"/>
                                        <a:pt x="1571625" y="571500"/>
                                      </a:cubicBezTo>
                                      <a:lnTo>
                                        <a:pt x="1581150" y="542925"/>
                                      </a:lnTo>
                                      <a:cubicBezTo>
                                        <a:pt x="1584325" y="520700"/>
                                        <a:pt x="1574800" y="460375"/>
                                        <a:pt x="1590675" y="476250"/>
                                      </a:cubicBezTo>
                                      <a:cubicBezTo>
                                        <a:pt x="1611005" y="496580"/>
                                        <a:pt x="1600200" y="533224"/>
                                        <a:pt x="1600200" y="561975"/>
                                      </a:cubicBezTo>
                                      <a:cubicBezTo>
                                        <a:pt x="1600200" y="657278"/>
                                        <a:pt x="1599303" y="752813"/>
                                        <a:pt x="1590675" y="847725"/>
                                      </a:cubicBezTo>
                                      <a:cubicBezTo>
                                        <a:pt x="1589087" y="865187"/>
                                        <a:pt x="1557337" y="890587"/>
                                        <a:pt x="1543050" y="895350"/>
                                      </a:cubicBezTo>
                                      <a:cubicBezTo>
                                        <a:pt x="1524728" y="901457"/>
                                        <a:pt x="1504950" y="901700"/>
                                        <a:pt x="1485900" y="904875"/>
                                      </a:cubicBezTo>
                                      <a:cubicBezTo>
                                        <a:pt x="1470025" y="901700"/>
                                        <a:pt x="1445515" y="909830"/>
                                        <a:pt x="1438275" y="895350"/>
                                      </a:cubicBezTo>
                                      <a:cubicBezTo>
                                        <a:pt x="1429045" y="876890"/>
                                        <a:pt x="1445735" y="816992"/>
                                        <a:pt x="1466850" y="800100"/>
                                      </a:cubicBezTo>
                                      <a:cubicBezTo>
                                        <a:pt x="1474690" y="793828"/>
                                        <a:pt x="1486197" y="794530"/>
                                        <a:pt x="1495425" y="790575"/>
                                      </a:cubicBezTo>
                                      <a:cubicBezTo>
                                        <a:pt x="1580882" y="753950"/>
                                        <a:pt x="1478601" y="786016"/>
                                        <a:pt x="1590675" y="762000"/>
                                      </a:cubicBezTo>
                                      <a:cubicBezTo>
                                        <a:pt x="1726502" y="732894"/>
                                        <a:pt x="1622906" y="754152"/>
                                        <a:pt x="1695450" y="733425"/>
                                      </a:cubicBezTo>
                                      <a:cubicBezTo>
                                        <a:pt x="1709692" y="729356"/>
                                        <a:pt x="1746900" y="721988"/>
                                        <a:pt x="1762125" y="714375"/>
                                      </a:cubicBezTo>
                                      <a:cubicBezTo>
                                        <a:pt x="1772364" y="709255"/>
                                        <a:pt x="1781175" y="701675"/>
                                        <a:pt x="1790700" y="695325"/>
                                      </a:cubicBezTo>
                                      <a:cubicBezTo>
                                        <a:pt x="1793875" y="685800"/>
                                        <a:pt x="1795735" y="675730"/>
                                        <a:pt x="1800225" y="666750"/>
                                      </a:cubicBezTo>
                                      <a:cubicBezTo>
                                        <a:pt x="1805345" y="656511"/>
                                        <a:pt x="1814626" y="648636"/>
                                        <a:pt x="1819275" y="638175"/>
                                      </a:cubicBezTo>
                                      <a:cubicBezTo>
                                        <a:pt x="1827430" y="619825"/>
                                        <a:pt x="1831975" y="600075"/>
                                        <a:pt x="1838325" y="581025"/>
                                      </a:cubicBezTo>
                                      <a:lnTo>
                                        <a:pt x="1847850" y="552450"/>
                                      </a:lnTo>
                                      <a:cubicBezTo>
                                        <a:pt x="1844675" y="511175"/>
                                        <a:pt x="1854632" y="466675"/>
                                        <a:pt x="1838325" y="428625"/>
                                      </a:cubicBezTo>
                                      <a:cubicBezTo>
                                        <a:pt x="1830415" y="410168"/>
                                        <a:pt x="1824145" y="466294"/>
                                        <a:pt x="1819275" y="485775"/>
                                      </a:cubicBezTo>
                                      <a:cubicBezTo>
                                        <a:pt x="1816100" y="498475"/>
                                        <a:pt x="1813346" y="511288"/>
                                        <a:pt x="1809750" y="523875"/>
                                      </a:cubicBezTo>
                                      <a:cubicBezTo>
                                        <a:pt x="1802234" y="550182"/>
                                        <a:pt x="1790700" y="571027"/>
                                        <a:pt x="1790700" y="600075"/>
                                      </a:cubicBezTo>
                                      <a:cubicBezTo>
                                        <a:pt x="1790700" y="610115"/>
                                        <a:pt x="1793953" y="579340"/>
                                        <a:pt x="1800225" y="571500"/>
                                      </a:cubicBezTo>
                                      <a:cubicBezTo>
                                        <a:pt x="1807376" y="562561"/>
                                        <a:pt x="1819275" y="558800"/>
                                        <a:pt x="1828800" y="552450"/>
                                      </a:cubicBezTo>
                                      <a:cubicBezTo>
                                        <a:pt x="1844964" y="503959"/>
                                        <a:pt x="1825336" y="537441"/>
                                        <a:pt x="1866900" y="514350"/>
                                      </a:cubicBezTo>
                                      <a:cubicBezTo>
                                        <a:pt x="1886914" y="503231"/>
                                        <a:pt x="1924050" y="476250"/>
                                        <a:pt x="1924050" y="476250"/>
                                      </a:cubicBezTo>
                                      <a:cubicBezTo>
                                        <a:pt x="1949450" y="479425"/>
                                        <a:pt x="1975554" y="479040"/>
                                        <a:pt x="2000250" y="485775"/>
                                      </a:cubicBezTo>
                                      <a:cubicBezTo>
                                        <a:pt x="2011294" y="488787"/>
                                        <a:pt x="2020031" y="497496"/>
                                        <a:pt x="2028825" y="504825"/>
                                      </a:cubicBezTo>
                                      <a:cubicBezTo>
                                        <a:pt x="2039173" y="513449"/>
                                        <a:pt x="2048776" y="523052"/>
                                        <a:pt x="2057400" y="533400"/>
                                      </a:cubicBezTo>
                                      <a:cubicBezTo>
                                        <a:pt x="2081679" y="562535"/>
                                        <a:pt x="2068046" y="564590"/>
                                        <a:pt x="2105025" y="581025"/>
                                      </a:cubicBezTo>
                                      <a:cubicBezTo>
                                        <a:pt x="2123375" y="589180"/>
                                        <a:pt x="2143125" y="593725"/>
                                        <a:pt x="2162175" y="600075"/>
                                      </a:cubicBezTo>
                                      <a:lnTo>
                                        <a:pt x="2190750" y="609600"/>
                                      </a:lnTo>
                                      <a:cubicBezTo>
                                        <a:pt x="2212975" y="606425"/>
                                        <a:pt x="2235410" y="604478"/>
                                        <a:pt x="2257425" y="600075"/>
                                      </a:cubicBezTo>
                                      <a:cubicBezTo>
                                        <a:pt x="2267270" y="598106"/>
                                        <a:pt x="2278900" y="597650"/>
                                        <a:pt x="2286000" y="590550"/>
                                      </a:cubicBezTo>
                                      <a:cubicBezTo>
                                        <a:pt x="2318752" y="557798"/>
                                        <a:pt x="2321647" y="540758"/>
                                        <a:pt x="2333625" y="504825"/>
                                      </a:cubicBezTo>
                                      <a:cubicBezTo>
                                        <a:pt x="2330450" y="488950"/>
                                        <a:pt x="2335548" y="468648"/>
                                        <a:pt x="2324100" y="457200"/>
                                      </a:cubicBezTo>
                                      <a:cubicBezTo>
                                        <a:pt x="2309901" y="443001"/>
                                        <a:pt x="2266950" y="438150"/>
                                        <a:pt x="2266950" y="438150"/>
                                      </a:cubicBezTo>
                                      <a:cubicBezTo>
                                        <a:pt x="2239816" y="440617"/>
                                        <a:pt x="2162288" y="430865"/>
                                        <a:pt x="2133600" y="466725"/>
                                      </a:cubicBezTo>
                                      <a:cubicBezTo>
                                        <a:pt x="2127328" y="474565"/>
                                        <a:pt x="2127250" y="485775"/>
                                        <a:pt x="2124075" y="495300"/>
                                      </a:cubicBezTo>
                                      <a:cubicBezTo>
                                        <a:pt x="2124157" y="495630"/>
                                        <a:pt x="2138570" y="557420"/>
                                        <a:pt x="2143125" y="561975"/>
                                      </a:cubicBezTo>
                                      <a:cubicBezTo>
                                        <a:pt x="2175877" y="594727"/>
                                        <a:pt x="2192917" y="597622"/>
                                        <a:pt x="2228850" y="609600"/>
                                      </a:cubicBezTo>
                                      <a:cubicBezTo>
                                        <a:pt x="2266950" y="606425"/>
                                        <a:pt x="2305253" y="605128"/>
                                        <a:pt x="2343150" y="600075"/>
                                      </a:cubicBezTo>
                                      <a:cubicBezTo>
                                        <a:pt x="2353102" y="598748"/>
                                        <a:pt x="2364625" y="597650"/>
                                        <a:pt x="2371725" y="590550"/>
                                      </a:cubicBezTo>
                                      <a:cubicBezTo>
                                        <a:pt x="2387914" y="574361"/>
                                        <a:pt x="2397125" y="552450"/>
                                        <a:pt x="2409825" y="533400"/>
                                      </a:cubicBezTo>
                                      <a:lnTo>
                                        <a:pt x="2428875" y="504825"/>
                                      </a:lnTo>
                                      <a:cubicBezTo>
                                        <a:pt x="2435225" y="495300"/>
                                        <a:pt x="2444305" y="487110"/>
                                        <a:pt x="2447925" y="476250"/>
                                      </a:cubicBezTo>
                                      <a:lnTo>
                                        <a:pt x="2457450" y="447675"/>
                                      </a:lnTo>
                                      <a:cubicBezTo>
                                        <a:pt x="2463920" y="382977"/>
                                        <a:pt x="2467512" y="339144"/>
                                        <a:pt x="2476500" y="276225"/>
                                      </a:cubicBezTo>
                                      <a:cubicBezTo>
                                        <a:pt x="2479231" y="257106"/>
                                        <a:pt x="2486025" y="238388"/>
                                        <a:pt x="2486025" y="219075"/>
                                      </a:cubicBezTo>
                                      <a:cubicBezTo>
                                        <a:pt x="2486025" y="209035"/>
                                        <a:pt x="2479675" y="238125"/>
                                        <a:pt x="2476500" y="247650"/>
                                      </a:cubicBezTo>
                                      <a:cubicBezTo>
                                        <a:pt x="2479675" y="323850"/>
                                        <a:pt x="2480778" y="400165"/>
                                        <a:pt x="2486025" y="476250"/>
                                      </a:cubicBezTo>
                                      <a:cubicBezTo>
                                        <a:pt x="2486792" y="487371"/>
                                        <a:pt x="2506178" y="578218"/>
                                        <a:pt x="2514600" y="581025"/>
                                      </a:cubicBezTo>
                                      <a:lnTo>
                                        <a:pt x="2543175" y="590550"/>
                                      </a:lnTo>
                                      <a:cubicBezTo>
                                        <a:pt x="2573364" y="545267"/>
                                        <a:pt x="2558605" y="572835"/>
                                        <a:pt x="2581275" y="504825"/>
                                      </a:cubicBezTo>
                                      <a:lnTo>
                                        <a:pt x="2590800" y="476250"/>
                                      </a:lnTo>
                                      <a:cubicBezTo>
                                        <a:pt x="2593975" y="466725"/>
                                        <a:pt x="2598356" y="457520"/>
                                        <a:pt x="2600325" y="447675"/>
                                      </a:cubicBezTo>
                                      <a:cubicBezTo>
                                        <a:pt x="2603500" y="431800"/>
                                        <a:pt x="2607710" y="416097"/>
                                        <a:pt x="2609850" y="400050"/>
                                      </a:cubicBezTo>
                                      <a:cubicBezTo>
                                        <a:pt x="2614067" y="368422"/>
                                        <a:pt x="2616200" y="336550"/>
                                        <a:pt x="2619375" y="304800"/>
                                      </a:cubicBezTo>
                                      <a:cubicBezTo>
                                        <a:pt x="2622550" y="371475"/>
                                        <a:pt x="2617463" y="439062"/>
                                        <a:pt x="2628900" y="504825"/>
                                      </a:cubicBezTo>
                                      <a:cubicBezTo>
                                        <a:pt x="2630861" y="516103"/>
                                        <a:pt x="2647014" y="519226"/>
                                        <a:pt x="2657475" y="523875"/>
                                      </a:cubicBezTo>
                                      <a:cubicBezTo>
                                        <a:pt x="2675825" y="532030"/>
                                        <a:pt x="2714625" y="542925"/>
                                        <a:pt x="2714625" y="542925"/>
                                      </a:cubicBezTo>
                                      <a:cubicBezTo>
                                        <a:pt x="2720272" y="542118"/>
                                        <a:pt x="2791739" y="535966"/>
                                        <a:pt x="2809875" y="523875"/>
                                      </a:cubicBezTo>
                                      <a:cubicBezTo>
                                        <a:pt x="2821083" y="516403"/>
                                        <a:pt x="2828925" y="504825"/>
                                        <a:pt x="2838450" y="495300"/>
                                      </a:cubicBezTo>
                                      <a:cubicBezTo>
                                        <a:pt x="2868025" y="406576"/>
                                        <a:pt x="2869696" y="425604"/>
                                        <a:pt x="2847975" y="295275"/>
                                      </a:cubicBezTo>
                                      <a:cubicBezTo>
                                        <a:pt x="2846093" y="283983"/>
                                        <a:pt x="2836375" y="275392"/>
                                        <a:pt x="2828925" y="266700"/>
                                      </a:cubicBezTo>
                                      <a:cubicBezTo>
                                        <a:pt x="2804927" y="238702"/>
                                        <a:pt x="2740578" y="181831"/>
                                        <a:pt x="2714625" y="171450"/>
                                      </a:cubicBezTo>
                                      <a:cubicBezTo>
                                        <a:pt x="2698750" y="165100"/>
                                        <a:pt x="2682565" y="159475"/>
                                        <a:pt x="2667000" y="152400"/>
                                      </a:cubicBezTo>
                                      <a:cubicBezTo>
                                        <a:pt x="2562370" y="104841"/>
                                        <a:pt x="2658777" y="141491"/>
                                        <a:pt x="2543175" y="95250"/>
                                      </a:cubicBezTo>
                                      <a:cubicBezTo>
                                        <a:pt x="2511164" y="82446"/>
                                        <a:pt x="2512628" y="87038"/>
                                        <a:pt x="2476500" y="76200"/>
                                      </a:cubicBezTo>
                                      <a:cubicBezTo>
                                        <a:pt x="2457266" y="70430"/>
                                        <a:pt x="2438831" y="62020"/>
                                        <a:pt x="2419350" y="57150"/>
                                      </a:cubicBezTo>
                                      <a:cubicBezTo>
                                        <a:pt x="2400614" y="52466"/>
                                        <a:pt x="2381201" y="51080"/>
                                        <a:pt x="2362200" y="47625"/>
                                      </a:cubicBezTo>
                                      <a:cubicBezTo>
                                        <a:pt x="2289708" y="34445"/>
                                        <a:pt x="2337618" y="40604"/>
                                        <a:pt x="2257425" y="28575"/>
                                      </a:cubicBezTo>
                                      <a:cubicBezTo>
                                        <a:pt x="2213020" y="21914"/>
                                        <a:pt x="2168877" y="12512"/>
                                        <a:pt x="2124075" y="9525"/>
                                      </a:cubicBezTo>
                                      <a:lnTo>
                                        <a:pt x="1981200" y="0"/>
                                      </a:lnTo>
                                      <a:lnTo>
                                        <a:pt x="1600200" y="9525"/>
                                      </a:lnTo>
                                      <a:cubicBezTo>
                                        <a:pt x="1143458" y="26441"/>
                                        <a:pt x="1662606" y="9830"/>
                                        <a:pt x="1400175" y="28575"/>
                                      </a:cubicBezTo>
                                      <a:cubicBezTo>
                                        <a:pt x="1333594" y="33331"/>
                                        <a:pt x="1266798" y="34397"/>
                                        <a:pt x="1200150" y="38100"/>
                                      </a:cubicBezTo>
                                      <a:cubicBezTo>
                                        <a:pt x="753601" y="62908"/>
                                        <a:pt x="1447613" y="29882"/>
                                        <a:pt x="847725" y="57150"/>
                                      </a:cubicBezTo>
                                      <a:lnTo>
                                        <a:pt x="457200" y="95250"/>
                                      </a:lnTo>
                                      <a:cubicBezTo>
                                        <a:pt x="372085" y="112273"/>
                                        <a:pt x="425708" y="103431"/>
                                        <a:pt x="295275" y="114300"/>
                                      </a:cubicBezTo>
                                      <a:cubicBezTo>
                                        <a:pt x="263525" y="120650"/>
                                        <a:pt x="226966" y="115389"/>
                                        <a:pt x="200025" y="133350"/>
                                      </a:cubicBezTo>
                                      <a:cubicBezTo>
                                        <a:pt x="190500" y="139700"/>
                                        <a:pt x="181911" y="147751"/>
                                        <a:pt x="171450" y="152400"/>
                                      </a:cubicBezTo>
                                      <a:cubicBezTo>
                                        <a:pt x="153100" y="160555"/>
                                        <a:pt x="132261" y="162470"/>
                                        <a:pt x="114300" y="171450"/>
                                      </a:cubicBezTo>
                                      <a:lnTo>
                                        <a:pt x="76200" y="190500"/>
                                      </a:lnTo>
                                      <a:cubicBezTo>
                                        <a:pt x="69850" y="200025"/>
                                        <a:pt x="65245" y="210980"/>
                                        <a:pt x="57150" y="219075"/>
                                      </a:cubicBezTo>
                                      <a:cubicBezTo>
                                        <a:pt x="49055" y="227170"/>
                                        <a:pt x="34642" y="228417"/>
                                        <a:pt x="28575" y="238125"/>
                                      </a:cubicBezTo>
                                      <a:cubicBezTo>
                                        <a:pt x="17932" y="255153"/>
                                        <a:pt x="15875" y="276225"/>
                                        <a:pt x="9525" y="295275"/>
                                      </a:cubicBezTo>
                                      <a:lnTo>
                                        <a:pt x="0" y="323850"/>
                                      </a:lnTo>
                                      <a:cubicBezTo>
                                        <a:pt x="3175" y="349250"/>
                                        <a:pt x="4162" y="375021"/>
                                        <a:pt x="9525" y="400050"/>
                                      </a:cubicBezTo>
                                      <a:cubicBezTo>
                                        <a:pt x="13732" y="419685"/>
                                        <a:pt x="9525" y="450850"/>
                                        <a:pt x="28575" y="457200"/>
                                      </a:cubicBezTo>
                                      <a:lnTo>
                                        <a:pt x="57150" y="466725"/>
                                      </a:lnTo>
                                      <a:cubicBezTo>
                                        <a:pt x="66675" y="476250"/>
                                        <a:pt x="73950" y="488758"/>
                                        <a:pt x="85725" y="495300"/>
                                      </a:cubicBezTo>
                                      <a:cubicBezTo>
                                        <a:pt x="103278" y="505052"/>
                                        <a:pt x="123825" y="508000"/>
                                        <a:pt x="142875" y="514350"/>
                                      </a:cubicBezTo>
                                      <a:cubicBezTo>
                                        <a:pt x="152400" y="517525"/>
                                        <a:pt x="161710" y="521440"/>
                                        <a:pt x="171450" y="523875"/>
                                      </a:cubicBezTo>
                                      <a:lnTo>
                                        <a:pt x="247650" y="542925"/>
                                      </a:lnTo>
                                      <a:cubicBezTo>
                                        <a:pt x="317500" y="539750"/>
                                        <a:pt x="387776" y="541731"/>
                                        <a:pt x="457200" y="533400"/>
                                      </a:cubicBezTo>
                                      <a:cubicBezTo>
                                        <a:pt x="468566" y="532036"/>
                                        <a:pt x="477680" y="522445"/>
                                        <a:pt x="485775" y="514350"/>
                                      </a:cubicBezTo>
                                      <a:cubicBezTo>
                                        <a:pt x="508416" y="491709"/>
                                        <a:pt x="514444" y="456919"/>
                                        <a:pt x="523875" y="428625"/>
                                      </a:cubicBezTo>
                                      <a:lnTo>
                                        <a:pt x="533400" y="400050"/>
                                      </a:lnTo>
                                      <a:cubicBezTo>
                                        <a:pt x="530225" y="374650"/>
                                        <a:pt x="528454" y="349035"/>
                                        <a:pt x="523875" y="323850"/>
                                      </a:cubicBezTo>
                                      <a:cubicBezTo>
                                        <a:pt x="522079" y="313972"/>
                                        <a:pt x="521450" y="302375"/>
                                        <a:pt x="514350" y="295275"/>
                                      </a:cubicBezTo>
                                      <a:cubicBezTo>
                                        <a:pt x="507250" y="288175"/>
                                        <a:pt x="495300" y="288925"/>
                                        <a:pt x="485775" y="285750"/>
                                      </a:cubicBezTo>
                                      <a:cubicBezTo>
                                        <a:pt x="442232" y="314779"/>
                                        <a:pt x="408668" y="326571"/>
                                        <a:pt x="390525" y="381000"/>
                                      </a:cubicBezTo>
                                      <a:lnTo>
                                        <a:pt x="361950" y="466725"/>
                                      </a:lnTo>
                                      <a:lnTo>
                                        <a:pt x="352425" y="495300"/>
                                      </a:lnTo>
                                      <a:cubicBezTo>
                                        <a:pt x="348659" y="532959"/>
                                        <a:pt x="328791" y="673339"/>
                                        <a:pt x="352425" y="704850"/>
                                      </a:cubicBezTo>
                                      <a:cubicBezTo>
                                        <a:pt x="368134" y="725795"/>
                                        <a:pt x="365125" y="654050"/>
                                        <a:pt x="371475" y="628650"/>
                                      </a:cubicBezTo>
                                      <a:cubicBezTo>
                                        <a:pt x="374650" y="615950"/>
                                        <a:pt x="378848" y="603463"/>
                                        <a:pt x="381000" y="590550"/>
                                      </a:cubicBezTo>
                                      <a:cubicBezTo>
                                        <a:pt x="384175" y="571500"/>
                                        <a:pt x="386335" y="552253"/>
                                        <a:pt x="390525" y="533400"/>
                                      </a:cubicBezTo>
                                      <a:cubicBezTo>
                                        <a:pt x="392703" y="523599"/>
                                        <a:pt x="396875" y="514350"/>
                                        <a:pt x="400050" y="504825"/>
                                      </a:cubicBezTo>
                                      <a:cubicBezTo>
                                        <a:pt x="409575" y="508000"/>
                                        <a:pt x="421525" y="507250"/>
                                        <a:pt x="428625" y="514350"/>
                                      </a:cubicBezTo>
                                      <a:cubicBezTo>
                                        <a:pt x="459693" y="545418"/>
                                        <a:pt x="465732" y="574524"/>
                                        <a:pt x="485775" y="609600"/>
                                      </a:cubicBezTo>
                                      <a:cubicBezTo>
                                        <a:pt x="491455" y="619539"/>
                                        <a:pt x="496210" y="630637"/>
                                        <a:pt x="504825" y="638175"/>
                                      </a:cubicBezTo>
                                      <a:cubicBezTo>
                                        <a:pt x="532850" y="662697"/>
                                        <a:pt x="552360" y="671467"/>
                                        <a:pt x="581025" y="685800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0" y="161925"/>
                                  <a:ext cx="440107" cy="552450"/>
                                </a:xfrm>
                                <a:custGeom>
                                  <a:avLst/>
                                  <a:gdLst>
                                    <a:gd name="connsiteX0" fmla="*/ 0 w 440107"/>
                                    <a:gd name="connsiteY0" fmla="*/ 28575 h 552450"/>
                                    <a:gd name="connsiteX1" fmla="*/ 209550 w 440107"/>
                                    <a:gd name="connsiteY1" fmla="*/ 38100 h 552450"/>
                                    <a:gd name="connsiteX2" fmla="*/ 247650 w 440107"/>
                                    <a:gd name="connsiteY2" fmla="*/ 47625 h 552450"/>
                                    <a:gd name="connsiteX3" fmla="*/ 409575 w 440107"/>
                                    <a:gd name="connsiteY3" fmla="*/ 38100 h 552450"/>
                                    <a:gd name="connsiteX4" fmla="*/ 438150 w 440107"/>
                                    <a:gd name="connsiteY4" fmla="*/ 28575 h 552450"/>
                                    <a:gd name="connsiteX5" fmla="*/ 342900 w 440107"/>
                                    <a:gd name="connsiteY5" fmla="*/ 19050 h 552450"/>
                                    <a:gd name="connsiteX6" fmla="*/ 285750 w 440107"/>
                                    <a:gd name="connsiteY6" fmla="*/ 0 h 552450"/>
                                    <a:gd name="connsiteX7" fmla="*/ 304800 w 440107"/>
                                    <a:gd name="connsiteY7" fmla="*/ 142875 h 552450"/>
                                    <a:gd name="connsiteX8" fmla="*/ 314325 w 440107"/>
                                    <a:gd name="connsiteY8" fmla="*/ 171450 h 552450"/>
                                    <a:gd name="connsiteX9" fmla="*/ 323850 w 440107"/>
                                    <a:gd name="connsiteY9" fmla="*/ 333375 h 552450"/>
                                    <a:gd name="connsiteX10" fmla="*/ 304800 w 440107"/>
                                    <a:gd name="connsiteY10" fmla="*/ 447675 h 552450"/>
                                    <a:gd name="connsiteX11" fmla="*/ 295275 w 440107"/>
                                    <a:gd name="connsiteY11" fmla="*/ 485775 h 552450"/>
                                    <a:gd name="connsiteX12" fmla="*/ 257175 w 440107"/>
                                    <a:gd name="connsiteY12" fmla="*/ 533400 h 552450"/>
                                    <a:gd name="connsiteX13" fmla="*/ 200025 w 440107"/>
                                    <a:gd name="connsiteY13" fmla="*/ 552450 h 552450"/>
                                    <a:gd name="connsiteX14" fmla="*/ 142875 w 440107"/>
                                    <a:gd name="connsiteY14" fmla="*/ 533400 h 552450"/>
                                    <a:gd name="connsiteX15" fmla="*/ 104775 w 440107"/>
                                    <a:gd name="connsiteY15" fmla="*/ 419100 h 552450"/>
                                    <a:gd name="connsiteX16" fmla="*/ 95250 w 440107"/>
                                    <a:gd name="connsiteY16" fmla="*/ 390525 h 552450"/>
                                    <a:gd name="connsiteX17" fmla="*/ 95250 w 440107"/>
                                    <a:gd name="connsiteY17" fmla="*/ 304800 h 552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440107" h="552450">
                                      <a:moveTo>
                                        <a:pt x="0" y="28575"/>
                                      </a:moveTo>
                                      <a:cubicBezTo>
                                        <a:pt x="69850" y="31750"/>
                                        <a:pt x="139834" y="32737"/>
                                        <a:pt x="209550" y="38100"/>
                                      </a:cubicBezTo>
                                      <a:cubicBezTo>
                                        <a:pt x="222602" y="39104"/>
                                        <a:pt x="234559" y="47625"/>
                                        <a:pt x="247650" y="47625"/>
                                      </a:cubicBezTo>
                                      <a:cubicBezTo>
                                        <a:pt x="301718" y="47625"/>
                                        <a:pt x="355600" y="41275"/>
                                        <a:pt x="409575" y="38100"/>
                                      </a:cubicBezTo>
                                      <a:cubicBezTo>
                                        <a:pt x="419100" y="34925"/>
                                        <a:pt x="447804" y="31333"/>
                                        <a:pt x="438150" y="28575"/>
                                      </a:cubicBezTo>
                                      <a:cubicBezTo>
                                        <a:pt x="407469" y="19809"/>
                                        <a:pt x="374262" y="24930"/>
                                        <a:pt x="342900" y="19050"/>
                                      </a:cubicBezTo>
                                      <a:cubicBezTo>
                                        <a:pt x="323163" y="15349"/>
                                        <a:pt x="285750" y="0"/>
                                        <a:pt x="285750" y="0"/>
                                      </a:cubicBezTo>
                                      <a:cubicBezTo>
                                        <a:pt x="310085" y="73006"/>
                                        <a:pt x="284082" y="-12507"/>
                                        <a:pt x="304800" y="142875"/>
                                      </a:cubicBezTo>
                                      <a:cubicBezTo>
                                        <a:pt x="306127" y="152827"/>
                                        <a:pt x="311150" y="161925"/>
                                        <a:pt x="314325" y="171450"/>
                                      </a:cubicBezTo>
                                      <a:cubicBezTo>
                                        <a:pt x="317500" y="225425"/>
                                        <a:pt x="323850" y="279307"/>
                                        <a:pt x="323850" y="333375"/>
                                      </a:cubicBezTo>
                                      <a:cubicBezTo>
                                        <a:pt x="323850" y="418516"/>
                                        <a:pt x="319703" y="395513"/>
                                        <a:pt x="304800" y="447675"/>
                                      </a:cubicBezTo>
                                      <a:cubicBezTo>
                                        <a:pt x="301204" y="460262"/>
                                        <a:pt x="298871" y="473188"/>
                                        <a:pt x="295275" y="485775"/>
                                      </a:cubicBezTo>
                                      <a:cubicBezTo>
                                        <a:pt x="286637" y="516010"/>
                                        <a:pt x="288966" y="519271"/>
                                        <a:pt x="257175" y="533400"/>
                                      </a:cubicBezTo>
                                      <a:cubicBezTo>
                                        <a:pt x="238825" y="541555"/>
                                        <a:pt x="200025" y="552450"/>
                                        <a:pt x="200025" y="552450"/>
                                      </a:cubicBezTo>
                                      <a:cubicBezTo>
                                        <a:pt x="180975" y="546100"/>
                                        <a:pt x="149225" y="552450"/>
                                        <a:pt x="142875" y="533400"/>
                                      </a:cubicBezTo>
                                      <a:lnTo>
                                        <a:pt x="104775" y="419100"/>
                                      </a:lnTo>
                                      <a:cubicBezTo>
                                        <a:pt x="101600" y="409575"/>
                                        <a:pt x="95250" y="400565"/>
                                        <a:pt x="95250" y="390525"/>
                                      </a:cubicBezTo>
                                      <a:lnTo>
                                        <a:pt x="95250" y="304800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3A4C1" id="Group 10" o:spid="_x0000_s1026" style="position:absolute;margin-left:153.2pt;margin-top:-3.65pt;width:90.45pt;height:24.15pt;z-index:251669504;mso-width-relative:margin;mso-height-relative:margin" coordsize="33865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">
                      <v:shape id="Freeform: Shape 7" o:spid="_x0000_s1027" style="position:absolute;left:5238;width:28627;height:9048;visibility:visible;mso-wrap-style:square;v-text-anchor:middle" coordsize="2862678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" path="m447675,676275v104805,61136,107198,91836,228600,57150c687282,730280,688975,714375,695325,704850v3175,-12700,8837,-25027,9525,-38100c721366,352951,679601,238578,723900,371475v3175,60325,-4058,122113,9525,180975c737940,572016,733425,501650,752475,495300r85725,-28575l866775,457200v79375,3175,158904,15393,238125,9525c1116316,465879,1126726,449256,1123950,438150v-2435,-9740,-19050,-6350,-28575,-9525c1045009,437019,1038223,423867,1019175,466725v-8155,18350,-19050,57150,-19050,57150c1005421,571535,995889,605364,1028700,638175v8095,8095,19050,12700,28575,19050c1066800,654050,1078010,653972,1085850,647700v8939,-7151,13930,-18336,19050,-28575c1114663,599599,1120327,561039,1123950,542925v9525,6350,21424,10111,28575,19050c1158797,569815,1154950,583450,1162050,590550v32752,32752,49792,35647,85725,47625c1268158,631381,1289719,626978,1304925,609600v15077,-17230,25400,-38100,38100,-57150l1381125,495300v6350,-9525,10955,-20480,19050,-28575c1421241,445659,1430803,432361,1457325,419100v8980,-4490,19050,-6350,28575,-9525l1609725,419100v23767,9507,-51171,4162,-76200,9525c1513890,432832,1476375,447675,1476375,447675v-9525,9525,-22033,16800,-28575,28575c1438048,493803,1428750,533400,1428750,533400v4168,29179,628,72893,28575,95250c1465165,634922,1476375,635000,1485900,638175v22225,-3175,48954,4258,66675,-9525c1568426,616322,1565275,590550,1571625,571500r9525,-28575c1584325,520700,1574800,460375,1590675,476250v20330,20330,9525,56974,9525,85725c1600200,657278,1599303,752813,1590675,847725v-1588,17462,-33338,42862,-47625,47625c1524728,901457,1504950,901700,1485900,904875v-15875,-3175,-40385,4955,-47625,-9525c1429045,876890,1445735,816992,1466850,800100v7840,-6272,19347,-5570,28575,-9525c1580882,753950,1478601,786016,1590675,762000v135827,-29106,32231,-7848,104775,-28575c1709692,729356,1746900,721988,1762125,714375v10239,-5120,19050,-12700,28575,-19050c1793875,685800,1795735,675730,1800225,666750v5120,-10239,14401,-18114,19050,-28575c1827430,619825,1831975,600075,1838325,581025r9525,-28575c1844675,511175,1854632,466675,1838325,428625v-7910,-18457,-14180,37669,-19050,57150c1816100,498475,1813346,511288,1809750,523875v-7516,26307,-19050,47152,-19050,76200c1790700,610115,1793953,579340,1800225,571500v7151,-8939,19050,-12700,28575,-19050c1844964,503959,1825336,537441,1866900,514350v20014,-11119,57150,-38100,57150,-38100c1949450,479425,1975554,479040,2000250,485775v11044,3012,19781,11721,28575,19050c2039173,513449,2048776,523052,2057400,533400v24279,29135,10646,31190,47625,47625c2123375,589180,2143125,593725,2162175,600075r28575,9525c2212975,606425,2235410,604478,2257425,600075v9845,-1969,21475,-2425,28575,-9525c2318752,557798,2321647,540758,2333625,504825v-3175,-15875,1923,-36177,-9525,-47625c2309901,443001,2266950,438150,2266950,438150v-27134,2467,-104662,-7285,-133350,28575c2127328,474565,2127250,485775,2124075,495300v82,330,14495,62120,19050,66675c2175877,594727,2192917,597622,2228850,609600v38100,-3175,76403,-4472,114300,-9525c2353102,598748,2364625,597650,2371725,590550v16189,-16189,25400,-38100,38100,-57150l2428875,504825v6350,-9525,15430,-17715,19050,-28575l2457450,447675v6470,-64698,10062,-108531,19050,-171450c2479231,257106,2486025,238388,2486025,219075v,-10040,-6350,19050,-9525,28575c2479675,323850,2480778,400165,2486025,476250v767,11121,20153,101968,28575,104775l2543175,590550v30189,-45283,15430,-17715,38100,-85725l2590800,476250v3175,-9525,7556,-18730,9525,-28575c2603500,431800,2607710,416097,2609850,400050v4217,-31628,6350,-63500,9525,-95250c2622550,371475,2617463,439062,2628900,504825v1961,11278,18114,14401,28575,19050c2675825,532030,2714625,542925,2714625,542925v5647,-807,77114,-6959,95250,-19050c2821083,516403,2828925,504825,2838450,495300v29575,-88724,31246,-69696,9525,-200025c2846093,283983,2836375,275392,2828925,266700v-23998,-27998,-88347,-84869,-114300,-95250c2698750,165100,2682565,159475,2667000,152400v-104630,-47559,-8223,-10909,-123825,-57150c2511164,82446,2512628,87038,2476500,76200v-19234,-5770,-37669,-14180,-57150,-19050c2400614,52466,2381201,51080,2362200,47625,2289708,34445,2337618,40604,2257425,28575,2213020,21914,2168877,12512,2124075,9525l1981200,,1600200,9525v-456742,16916,62406,305,-200025,19050c1333594,33331,1266798,34397,1200150,38100,753601,62908,1447613,29882,847725,57150l457200,95250v-85115,17023,-31492,8181,-161925,19050c263525,120650,226966,115389,200025,133350v-9525,6350,-18114,14401,-28575,19050c153100,160555,132261,162470,114300,171450l76200,190500v-6350,9525,-10955,20480,-19050,28575c49055,227170,34642,228417,28575,238125,17932,255153,15875,276225,9525,295275l,323850v3175,25400,4162,51171,9525,76200c13732,419685,9525,450850,28575,457200r28575,9525c66675,476250,73950,488758,85725,495300v17553,9752,38100,12700,57150,19050c152400,517525,161710,521440,171450,523875r76200,19050c317500,539750,387776,541731,457200,533400v11366,-1364,20480,-10955,28575,-19050c508416,491709,514444,456919,523875,428625r9525,-28575c530225,374650,528454,349035,523875,323850v-1796,-9878,-2425,-21475,-9525,-28575c507250,288175,495300,288925,485775,285750v-43543,29029,-77107,40821,-95250,95250l361950,466725r-9525,28575c348659,532959,328791,673339,352425,704850v15709,20945,12700,-50800,19050,-76200c374650,615950,378848,603463,381000,590550v3175,-19050,5335,-38297,9525,-57150c392703,523599,396875,514350,400050,504825v9525,3175,21475,2425,28575,9525c459693,545418,465732,574524,485775,609600v5680,9939,10435,21037,19050,28575c532850,662697,552360,671467,581025,685800e" filled="f" strokecolor="black [3040]">
                        <v:path arrowok="t" o:connecttype="custom" o:connectlocs="447675,676275;676275,733425;695325,704850;704850,666750;723900,371475;733425,552450;752475,495300;838200,466725;866775,457200;1104900,466725;1123950,438150;1095375,428625;1019175,466725;1000125,523875;1028700,638175;1057275,657225;1085850,647700;1104900,619125;1123950,542925;1152525,561975;1162050,590550;1247775,638175;1304925,609600;1343025,552450;1381125,495300;1400175,466725;1457325,419100;1485900,409575;1609725,419100;1533525,428625;1476375,447675;1447800,476250;1428750,533400;1457325,628650;1485900,638175;1552575,628650;1571625,571500;1581150,542925;1590675,476250;1600200,561975;1590675,847725;1543050,895350;1485900,904875;1438275,895350;1466850,800100;1495425,790575;1590675,762000;1695450,733425;1762125,714375;1790700,695325;1800225,666750;1819275,638175;1838325,581025;1847850,552450;1838325,428625;1819275,485775;1809750,523875;1790700,600075;1800225,571500;1828800,552450;1866900,514350;1924050,476250;2000250,485775;2028825,504825;2057400,533400;2105025,581025;2162175,600075;2190750,609600;2257425,600075;2286000,590550;2333625,504825;2324100,457200;2266950,438150;2133600,466725;2124075,495300;2143125,561975;2228850,609600;2343150,600075;2371725,590550;2409825,533400;2428875,504825;2447925,476250;2457450,447675;2476500,276225;2486025,219075;2476500,247650;2486025,476250;2514600,581025;2543175,590550;2581275,504825;2590800,476250;2600325,447675;2609850,400050;2619375,304800;2628900,504825;2657475,523875;2714625,542925;2809875,523875;2838450,495300;2847975,295275;2828925,266700;2714625,171450;2667000,152400;2543175,95250;2476500,76200;2419350,57150;2362200,47625;2257425,28575;2124075,9525;1981200,0;1600200,9525;1400175,28575;1200150,38100;847725,57150;457200,95250;295275,114300;200025,133350;171450,152400;114300,171450;76200,190500;57150,219075;28575,238125;9525,295275;0,323850;9525,400050;28575,457200;57150,466725;85725,495300;142875,514350;171450,523875;247650,542925;457200,533400;485775,514350;523875,428625;533400,400050;523875,323850;514350,295275;485775,285750;390525,381000;361950,466725;352425,495300;352425,704850;371475,628650;381000,590550;390525,533400;400050,504825;428625,514350;485775,609600;504825,638175;581025,685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: Shape 9" o:spid="_x0000_s1028" style="position:absolute;top:1619;width:4401;height:5524;visibility:visible;mso-wrap-style:square;v-text-anchor:middle" coordsize="440107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" path="m,28575v69850,3175,139834,4162,209550,9525c222602,39104,234559,47625,247650,47625v54068,,107950,-6350,161925,-9525c419100,34925,447804,31333,438150,28575,407469,19809,374262,24930,342900,19050,323163,15349,285750,,285750,v24335,73006,-1668,-12507,19050,142875c306127,152827,311150,161925,314325,171450v3175,53975,9525,107857,9525,161925c323850,418516,319703,395513,304800,447675v-3596,12587,-5929,25513,-9525,38100c286637,516010,288966,519271,257175,533400v-18350,8155,-57150,19050,-57150,19050c180975,546100,149225,552450,142875,533400l104775,419100v-3175,-9525,-9525,-18535,-9525,-28575l95250,304800e" filled="f" strokecolor="black [3040]">
                        <v:path arrowok="t" o:connecttype="custom" o:connectlocs="0,28575;209550,38100;247650,47625;409575,38100;438150,28575;342900,19050;285750,0;304800,142875;314325,171450;323850,333375;304800,447675;295275,485775;257175,533400;200025,552450;142875,533400;104775,419100;95250,390525;95250,304800" o:connectangles="0,0,0,0,0,0,0,0,0,0,0,0,0,0,0,0,0,0"/>
                      </v:shape>
                    </v:group>
                  </w:pict>
                </mc:Fallback>
              </mc:AlternateContent>
            </w:r>
            <w:r w:rsidR="00730BAD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4713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ck Pragnell </w:t>
            </w:r>
          </w:p>
        </w:tc>
        <w:tc>
          <w:tcPr>
            <w:tcW w:w="564" w:type="pct"/>
            <w:tcBorders>
              <w:top w:val="nil"/>
              <w:left w:val="nil"/>
            </w:tcBorders>
          </w:tcPr>
          <w:p w14:paraId="3C5F04C6" w14:textId="4859851E" w:rsidR="00730BAD" w:rsidRPr="00957A37" w:rsidRDefault="00730BAD" w:rsidP="00730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4713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6/08/2021</w:t>
            </w:r>
          </w:p>
        </w:tc>
      </w:tr>
    </w:tbl>
    <w:p w14:paraId="3C5F04C8" w14:textId="7B8E6991" w:rsidR="00C642F4" w:rsidRDefault="00C642F4"/>
    <w:p w14:paraId="3C5F04C9" w14:textId="0C1F6DEC" w:rsidR="00C642F4" w:rsidRDefault="00C642F4"/>
    <w:p w14:paraId="3C5F04CA" w14:textId="25366E3E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3120" behindDoc="1" locked="0" layoutInCell="1" allowOverlap="1" wp14:anchorId="3C5F054F" wp14:editId="1EA56F8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5F0551" wp14:editId="4BB3D5B2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1FFE" w14:textId="77777777" w:rsidR="005D68CF" w:rsidRDefault="005D68CF" w:rsidP="00AC47B4">
      <w:pPr>
        <w:spacing w:after="0" w:line="240" w:lineRule="auto"/>
      </w:pPr>
      <w:r>
        <w:separator/>
      </w:r>
    </w:p>
  </w:endnote>
  <w:endnote w:type="continuationSeparator" w:id="0">
    <w:p w14:paraId="063002A3" w14:textId="77777777" w:rsidR="005D68CF" w:rsidRDefault="005D68C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6A29" w14:textId="77777777" w:rsidR="005D68CF" w:rsidRDefault="005D68CF" w:rsidP="00AC47B4">
      <w:pPr>
        <w:spacing w:after="0" w:line="240" w:lineRule="auto"/>
      </w:pPr>
      <w:r>
        <w:separator/>
      </w:r>
    </w:p>
  </w:footnote>
  <w:footnote w:type="continuationSeparator" w:id="0">
    <w:p w14:paraId="623E9089" w14:textId="77777777" w:rsidR="005D68CF" w:rsidRDefault="005D68C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54A80"/>
    <w:multiLevelType w:val="hybridMultilevel"/>
    <w:tmpl w:val="B9DEE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729BF"/>
    <w:multiLevelType w:val="hybridMultilevel"/>
    <w:tmpl w:val="6F349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8"/>
  </w:num>
  <w:num w:numId="4">
    <w:abstractNumId w:val="16"/>
  </w:num>
  <w:num w:numId="5">
    <w:abstractNumId w:val="17"/>
  </w:num>
  <w:num w:numId="6">
    <w:abstractNumId w:val="40"/>
  </w:num>
  <w:num w:numId="7">
    <w:abstractNumId w:val="24"/>
  </w:num>
  <w:num w:numId="8">
    <w:abstractNumId w:val="23"/>
  </w:num>
  <w:num w:numId="9">
    <w:abstractNumId w:val="30"/>
  </w:num>
  <w:num w:numId="10">
    <w:abstractNumId w:val="18"/>
  </w:num>
  <w:num w:numId="11">
    <w:abstractNumId w:val="26"/>
  </w:num>
  <w:num w:numId="12">
    <w:abstractNumId w:val="42"/>
  </w:num>
  <w:num w:numId="13">
    <w:abstractNumId w:val="25"/>
  </w:num>
  <w:num w:numId="14">
    <w:abstractNumId w:val="41"/>
  </w:num>
  <w:num w:numId="15">
    <w:abstractNumId w:val="2"/>
  </w:num>
  <w:num w:numId="16">
    <w:abstractNumId w:val="27"/>
  </w:num>
  <w:num w:numId="17">
    <w:abstractNumId w:val="15"/>
  </w:num>
  <w:num w:numId="18">
    <w:abstractNumId w:val="4"/>
  </w:num>
  <w:num w:numId="19">
    <w:abstractNumId w:val="22"/>
  </w:num>
  <w:num w:numId="20">
    <w:abstractNumId w:val="35"/>
  </w:num>
  <w:num w:numId="21">
    <w:abstractNumId w:val="7"/>
  </w:num>
  <w:num w:numId="22">
    <w:abstractNumId w:val="20"/>
  </w:num>
  <w:num w:numId="23">
    <w:abstractNumId w:val="36"/>
  </w:num>
  <w:num w:numId="24">
    <w:abstractNumId w:val="32"/>
  </w:num>
  <w:num w:numId="25">
    <w:abstractNumId w:val="12"/>
  </w:num>
  <w:num w:numId="26">
    <w:abstractNumId w:val="34"/>
  </w:num>
  <w:num w:numId="27">
    <w:abstractNumId w:val="5"/>
  </w:num>
  <w:num w:numId="28">
    <w:abstractNumId w:val="6"/>
  </w:num>
  <w:num w:numId="29">
    <w:abstractNumId w:val="29"/>
  </w:num>
  <w:num w:numId="30">
    <w:abstractNumId w:val="3"/>
  </w:num>
  <w:num w:numId="31">
    <w:abstractNumId w:val="28"/>
  </w:num>
  <w:num w:numId="32">
    <w:abstractNumId w:val="31"/>
  </w:num>
  <w:num w:numId="33">
    <w:abstractNumId w:val="39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4"/>
  </w:num>
  <w:num w:numId="38">
    <w:abstractNumId w:val="43"/>
  </w:num>
  <w:num w:numId="39">
    <w:abstractNumId w:val="21"/>
  </w:num>
  <w:num w:numId="40">
    <w:abstractNumId w:val="9"/>
  </w:num>
  <w:num w:numId="41">
    <w:abstractNumId w:val="10"/>
  </w:num>
  <w:num w:numId="42">
    <w:abstractNumId w:val="11"/>
  </w:num>
  <w:num w:numId="43">
    <w:abstractNumId w:val="33"/>
  </w:num>
  <w:num w:numId="44">
    <w:abstractNumId w:val="1"/>
  </w:num>
  <w:num w:numId="45">
    <w:abstractNumId w:val="13"/>
  </w:num>
  <w:num w:numId="46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097B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5E07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5C6A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68CF"/>
    <w:rsid w:val="005D772F"/>
    <w:rsid w:val="005D7866"/>
    <w:rsid w:val="005E0DEF"/>
    <w:rsid w:val="005E205D"/>
    <w:rsid w:val="005E442E"/>
    <w:rsid w:val="005F0267"/>
    <w:rsid w:val="005F1FE6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0F7C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0BAD"/>
    <w:rsid w:val="00731F50"/>
    <w:rsid w:val="0073372A"/>
    <w:rsid w:val="007361BE"/>
    <w:rsid w:val="00736CAF"/>
    <w:rsid w:val="007434AF"/>
    <w:rsid w:val="00747135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6F99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F3B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80F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18AF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177F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30BAD"/>
  </w:style>
  <w:style w:type="paragraph" w:customStyle="1" w:styleId="paragraph">
    <w:name w:val="paragraph"/>
    <w:basedOn w:val="Normal"/>
    <w:rsid w:val="00730BA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eop">
    <w:name w:val="eop"/>
    <w:basedOn w:val="DefaultParagraphFont"/>
    <w:rsid w:val="00730BAD"/>
  </w:style>
  <w:style w:type="character" w:styleId="Hyperlink">
    <w:name w:val="Hyperlink"/>
    <w:basedOn w:val="DefaultParagraphFont"/>
    <w:uiPriority w:val="99"/>
    <w:unhideWhenUsed/>
    <w:rsid w:val="00730B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coronavirus-covid-19-safer-travel-guidance-for-passengers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734CD-ADB2-234C-8921-5FE3E87D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nie Keefe (ak4n19)</cp:lastModifiedBy>
  <cp:revision>3</cp:revision>
  <cp:lastPrinted>2016-04-18T12:10:00Z</cp:lastPrinted>
  <dcterms:created xsi:type="dcterms:W3CDTF">2021-08-26T15:22:00Z</dcterms:created>
  <dcterms:modified xsi:type="dcterms:W3CDTF">2021-08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